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3AF" w:rsidRPr="001D19BD" w:rsidRDefault="005A169B">
      <w:pPr>
        <w:rPr>
          <w:rFonts w:ascii="Century Gothic" w:hAnsi="Century Gothic"/>
        </w:rPr>
      </w:pPr>
      <w:r w:rsidRPr="005A169B">
        <w:rPr>
          <w:rFonts w:ascii="Century Gothic" w:hAnsi="Century Gothic"/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38175</wp:posOffset>
            </wp:positionV>
            <wp:extent cx="7562847" cy="3438525"/>
            <wp:effectExtent l="0" t="0" r="635" b="0"/>
            <wp:wrapNone/>
            <wp:docPr id="2" name="Grafik 2" descr="C:\Users\baumtan\Documents\JUNIOR ALUMNI UNI GRAZ\MENTORING\Mentoring_2016-\2016 Mentoring Sujetbilder_Stempel_Vorlagen\Header-Bewerbung-Ment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umtan\Documents\JUNIOR ALUMNI UNI GRAZ\MENTORING\Mentoring_2016-\2016 Mentoring Sujetbilder_Stempel_Vorlagen\Header-Bewerbung-Mente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47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3AF" w:rsidRPr="001D19BD" w:rsidRDefault="001663AF">
      <w:pPr>
        <w:rPr>
          <w:rFonts w:ascii="Century Gothic" w:hAnsi="Century Gothic"/>
        </w:rPr>
      </w:pPr>
    </w:p>
    <w:p w:rsidR="001D19BD" w:rsidRDefault="008D47D7" w:rsidP="008D47D7">
      <w:pPr>
        <w:tabs>
          <w:tab w:val="left" w:pos="7476"/>
        </w:tabs>
        <w:ind w:left="-142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ab/>
      </w:r>
    </w:p>
    <w:p w:rsidR="001D19BD" w:rsidRDefault="001D19BD" w:rsidP="00BB5FE4">
      <w:pPr>
        <w:ind w:left="-142"/>
        <w:rPr>
          <w:rFonts w:ascii="Century Gothic" w:hAnsi="Century Gothic"/>
          <w:b/>
          <w:sz w:val="40"/>
          <w:szCs w:val="40"/>
        </w:rPr>
      </w:pPr>
    </w:p>
    <w:p w:rsidR="001663AF" w:rsidRPr="00480716" w:rsidRDefault="00087E2B" w:rsidP="00087E2B">
      <w:pPr>
        <w:tabs>
          <w:tab w:val="left" w:pos="1639"/>
        </w:tabs>
        <w:ind w:left="-142"/>
        <w:rPr>
          <w:rFonts w:ascii="Century Gothic" w:hAnsi="Century Gothic"/>
          <w:b/>
          <w:color w:val="7F7F7F" w:themeColor="text1" w:themeTint="80"/>
          <w:sz w:val="96"/>
          <w:szCs w:val="96"/>
        </w:rPr>
      </w:pPr>
      <w:r>
        <w:rPr>
          <w:rFonts w:ascii="Century Gothic" w:hAnsi="Century Gothic"/>
          <w:b/>
          <w:color w:val="7F7F7F" w:themeColor="text1" w:themeTint="80"/>
          <w:sz w:val="40"/>
          <w:szCs w:val="40"/>
        </w:rPr>
        <w:tab/>
      </w:r>
      <w:r w:rsidR="00480716">
        <w:rPr>
          <w:rFonts w:ascii="Century Gothic" w:hAnsi="Century Gothic"/>
          <w:b/>
          <w:color w:val="7F7F7F" w:themeColor="text1" w:themeTint="80"/>
          <w:sz w:val="40"/>
          <w:szCs w:val="40"/>
        </w:rPr>
        <w:br/>
      </w:r>
      <w:r w:rsidR="00480716">
        <w:rPr>
          <w:rFonts w:ascii="Century Gothic" w:hAnsi="Century Gothic"/>
          <w:b/>
          <w:color w:val="7F7F7F" w:themeColor="text1" w:themeTint="80"/>
          <w:sz w:val="40"/>
          <w:szCs w:val="40"/>
        </w:rPr>
        <w:br/>
      </w:r>
      <w:r w:rsidR="00480716">
        <w:rPr>
          <w:rFonts w:ascii="Century Gothic" w:hAnsi="Century Gothic"/>
          <w:b/>
          <w:color w:val="7F7F7F" w:themeColor="text1" w:themeTint="80"/>
          <w:sz w:val="40"/>
          <w:szCs w:val="40"/>
        </w:rPr>
        <w:br/>
      </w:r>
      <w:r w:rsidR="00480716">
        <w:rPr>
          <w:rFonts w:ascii="Century Gothic" w:hAnsi="Century Gothic"/>
          <w:b/>
          <w:color w:val="7F7F7F" w:themeColor="text1" w:themeTint="80"/>
          <w:sz w:val="40"/>
          <w:szCs w:val="40"/>
        </w:rPr>
        <w:br/>
      </w:r>
      <w:r w:rsidR="005A169B">
        <w:rPr>
          <w:rFonts w:ascii="Century Gothic" w:hAnsi="Century Gothic"/>
          <w:b/>
          <w:color w:val="404040" w:themeColor="text1" w:themeTint="BF"/>
          <w:sz w:val="40"/>
          <w:szCs w:val="40"/>
        </w:rPr>
        <w:br/>
      </w:r>
      <w:r w:rsidR="00644738" w:rsidRPr="00480716">
        <w:rPr>
          <w:rFonts w:ascii="Century Gothic" w:hAnsi="Century Gothic"/>
          <w:b/>
          <w:color w:val="404040" w:themeColor="text1" w:themeTint="BF"/>
          <w:sz w:val="40"/>
          <w:szCs w:val="40"/>
        </w:rPr>
        <w:t xml:space="preserve">Bewerbungsformular </w:t>
      </w:r>
      <w:r w:rsidR="00480716" w:rsidRPr="00480716">
        <w:rPr>
          <w:rFonts w:ascii="Century Gothic" w:hAnsi="Century Gothic"/>
          <w:b/>
          <w:color w:val="404040" w:themeColor="text1" w:themeTint="BF"/>
          <w:sz w:val="40"/>
          <w:szCs w:val="40"/>
        </w:rPr>
        <w:br/>
      </w:r>
      <w:r w:rsidR="00644738" w:rsidRPr="00DF67E2">
        <w:rPr>
          <w:rFonts w:ascii="Century Gothic" w:hAnsi="Century Gothic"/>
          <w:b/>
          <w:color w:val="404040" w:themeColor="text1" w:themeTint="BF"/>
          <w:sz w:val="72"/>
          <w:szCs w:val="72"/>
        </w:rPr>
        <w:t>für Mentees</w:t>
      </w:r>
    </w:p>
    <w:p w:rsidR="001663AF" w:rsidRPr="001D19BD" w:rsidRDefault="001663AF">
      <w:pPr>
        <w:rPr>
          <w:rFonts w:ascii="Century Gothic" w:hAnsi="Century Gothic"/>
        </w:rPr>
      </w:pPr>
    </w:p>
    <w:p w:rsidR="00BB5FE4" w:rsidRPr="003675AE" w:rsidRDefault="00BB5FE4" w:rsidP="001D19BD">
      <w:pPr>
        <w:pStyle w:val="berschrift1"/>
        <w:pBdr>
          <w:bottom w:val="dashed" w:sz="4" w:space="1" w:color="2E74B5" w:themeColor="accent1" w:themeShade="BF"/>
        </w:pBdr>
        <w:spacing w:before="120"/>
        <w:ind w:left="-142"/>
        <w:rPr>
          <w:rStyle w:val="berschrift2Zchn"/>
        </w:rPr>
      </w:pPr>
      <w:r w:rsidRPr="001D19BD">
        <w:rPr>
          <w:rFonts w:ascii="Century Gothic" w:eastAsia="Arial Unicode MS" w:hAnsi="Century Gothic"/>
          <w:sz w:val="24"/>
          <w:szCs w:val="24"/>
        </w:rPr>
        <w:t>Persönliche Angaben</w:t>
      </w:r>
    </w:p>
    <w:p w:rsidR="001D19BD" w:rsidRPr="001D19BD" w:rsidRDefault="001D19BD" w:rsidP="001D19BD"/>
    <w:p w:rsidR="00BB5FE4" w:rsidRPr="001D19BD" w:rsidRDefault="00BB5FE4" w:rsidP="003675AE">
      <w:pPr>
        <w:tabs>
          <w:tab w:val="left" w:pos="708"/>
          <w:tab w:val="left" w:pos="1416"/>
          <w:tab w:val="left" w:pos="2124"/>
          <w:tab w:val="left" w:pos="7137"/>
        </w:tabs>
        <w:spacing w:after="0" w:line="360" w:lineRule="auto"/>
        <w:ind w:left="-142"/>
        <w:rPr>
          <w:rFonts w:ascii="Century Gothic" w:eastAsia="Arial Unicode MS" w:hAnsi="Century Gothic" w:cs="Arial Unicode MS"/>
          <w:sz w:val="20"/>
          <w:szCs w:val="20"/>
        </w:rPr>
      </w:pPr>
      <w:r w:rsidRPr="001D19BD">
        <w:rPr>
          <w:rFonts w:ascii="Century Gothic" w:eastAsia="Arial Unicode MS" w:hAnsi="Century Gothic" w:cs="Arial Unicode MS"/>
          <w:b/>
          <w:sz w:val="20"/>
          <w:szCs w:val="20"/>
        </w:rPr>
        <w:t>Anrede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t>: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r w:rsidR="003675AE">
        <w:rPr>
          <w:rFonts w:ascii="Century Gothic" w:eastAsia="Arial Unicode MS" w:hAnsi="Century Gothic" w:cs="Arial Unicode MS"/>
          <w:sz w:val="20"/>
          <w:szCs w:val="20"/>
        </w:rPr>
        <w:tab/>
      </w:r>
      <w:bookmarkStart w:id="0" w:name="_GoBack"/>
      <w:r w:rsidRPr="001D19BD">
        <w:rPr>
          <w:rFonts w:ascii="Century Gothic" w:eastAsia="Arial Unicode MS" w:hAnsi="Century Gothic" w:cs="Arial Unicode MS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6"/>
      <w:r w:rsidRPr="001D19BD">
        <w:rPr>
          <w:rFonts w:ascii="Century Gothic" w:eastAsia="Arial Unicode MS" w:hAnsi="Century Gothic" w:cs="Arial Unicode MS"/>
          <w:sz w:val="20"/>
          <w:szCs w:val="20"/>
        </w:rPr>
        <w:instrText xml:space="preserve"> FORMCHECKBOX </w:instrText>
      </w:r>
      <w:r w:rsidR="00851AD6">
        <w:rPr>
          <w:rFonts w:ascii="Century Gothic" w:eastAsia="Arial Unicode MS" w:hAnsi="Century Gothic" w:cs="Arial Unicode MS"/>
          <w:sz w:val="20"/>
          <w:szCs w:val="20"/>
        </w:rPr>
      </w:r>
      <w:r w:rsidR="00851AD6">
        <w:rPr>
          <w:rFonts w:ascii="Century Gothic" w:eastAsia="Arial Unicode MS" w:hAnsi="Century Gothic" w:cs="Arial Unicode MS"/>
          <w:sz w:val="20"/>
          <w:szCs w:val="20"/>
        </w:rPr>
        <w:fldChar w:fldCharType="separate"/>
      </w:r>
      <w:r w:rsidRPr="001D19BD">
        <w:rPr>
          <w:rFonts w:ascii="Century Gothic" w:eastAsia="Arial Unicode MS" w:hAnsi="Century Gothic" w:cs="Arial Unicode MS"/>
          <w:sz w:val="20"/>
          <w:szCs w:val="20"/>
        </w:rPr>
        <w:fldChar w:fldCharType="end"/>
      </w:r>
      <w:bookmarkEnd w:id="1"/>
      <w:bookmarkEnd w:id="0"/>
      <w:r w:rsidRPr="001D19BD">
        <w:rPr>
          <w:rFonts w:ascii="Century Gothic" w:eastAsia="Arial Unicode MS" w:hAnsi="Century Gothic" w:cs="Arial Unicode MS"/>
          <w:sz w:val="20"/>
          <w:szCs w:val="20"/>
        </w:rPr>
        <w:t xml:space="preserve"> Frau </w:t>
      </w:r>
      <w:r w:rsidR="003675AE">
        <w:rPr>
          <w:rFonts w:ascii="Century Gothic" w:eastAsia="Arial Unicode MS" w:hAnsi="Century Gothic" w:cs="Arial Unicode MS"/>
          <w:sz w:val="20"/>
          <w:szCs w:val="20"/>
        </w:rPr>
        <w:t xml:space="preserve">    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9BD">
        <w:rPr>
          <w:rFonts w:ascii="Century Gothic" w:eastAsia="Arial Unicode MS" w:hAnsi="Century Gothic" w:cs="Arial Unicode MS"/>
          <w:sz w:val="20"/>
          <w:szCs w:val="20"/>
        </w:rPr>
        <w:instrText xml:space="preserve"> FORMCHECKBOX </w:instrText>
      </w:r>
      <w:r w:rsidR="00851AD6">
        <w:rPr>
          <w:rFonts w:ascii="Century Gothic" w:eastAsia="Arial Unicode MS" w:hAnsi="Century Gothic" w:cs="Arial Unicode MS"/>
          <w:sz w:val="20"/>
          <w:szCs w:val="20"/>
        </w:rPr>
      </w:r>
      <w:r w:rsidR="00851AD6">
        <w:rPr>
          <w:rFonts w:ascii="Century Gothic" w:eastAsia="Arial Unicode MS" w:hAnsi="Century Gothic" w:cs="Arial Unicode MS"/>
          <w:sz w:val="20"/>
          <w:szCs w:val="20"/>
        </w:rPr>
        <w:fldChar w:fldCharType="separate"/>
      </w:r>
      <w:r w:rsidRPr="001D19BD">
        <w:rPr>
          <w:rFonts w:ascii="Century Gothic" w:eastAsia="Arial Unicode MS" w:hAnsi="Century Gothic" w:cs="Arial Unicode MS"/>
          <w:sz w:val="20"/>
          <w:szCs w:val="20"/>
        </w:rPr>
        <w:fldChar w:fldCharType="end"/>
      </w:r>
      <w:r w:rsidRPr="001D19BD">
        <w:rPr>
          <w:rFonts w:ascii="Century Gothic" w:eastAsia="Arial Unicode MS" w:hAnsi="Century Gothic" w:cs="Arial Unicode MS"/>
          <w:sz w:val="20"/>
          <w:szCs w:val="20"/>
        </w:rPr>
        <w:t xml:space="preserve"> Herr</w:t>
      </w:r>
    </w:p>
    <w:p w:rsidR="00BB5FE4" w:rsidRPr="001D19BD" w:rsidRDefault="00BB5FE4" w:rsidP="00A12B24">
      <w:pPr>
        <w:spacing w:after="0" w:line="360" w:lineRule="auto"/>
        <w:ind w:left="-142"/>
        <w:rPr>
          <w:rFonts w:ascii="Century Gothic" w:eastAsia="Arial Unicode MS" w:hAnsi="Century Gothic" w:cs="Arial Unicode MS"/>
          <w:sz w:val="20"/>
          <w:szCs w:val="20"/>
        </w:rPr>
      </w:pPr>
      <w:r w:rsidRPr="001D19BD">
        <w:rPr>
          <w:rFonts w:ascii="Century Gothic" w:eastAsia="Arial Unicode MS" w:hAnsi="Century Gothic" w:cs="Arial Unicode MS"/>
          <w:b/>
          <w:sz w:val="20"/>
          <w:szCs w:val="20"/>
        </w:rPr>
        <w:t>Titel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t>: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sdt>
        <w:sdtPr>
          <w:rPr>
            <w:rFonts w:ascii="Century Gothic" w:eastAsia="Arial Unicode MS" w:hAnsi="Century Gothic" w:cs="Arial Unicode MS"/>
            <w:sz w:val="20"/>
            <w:szCs w:val="20"/>
          </w:rPr>
          <w:id w:val="3599725"/>
          <w:placeholder>
            <w:docPart w:val="71C60A649A1E47DB8A70B31DA2F4E314"/>
          </w:placeholder>
        </w:sdtPr>
        <w:sdtEndPr/>
        <w:sdtContent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instrText xml:space="preserve"> FORMTEXT </w:instrTex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separate"/>
          </w:r>
          <w:r w:rsidRPr="001D19BD">
            <w:rPr>
              <w:rFonts w:ascii="Century Gothic" w:eastAsia="Arial Unicode MS" w:hAnsi="Century Gothic" w:cs="Arial Unicode MS"/>
              <w:noProof/>
              <w:sz w:val="20"/>
              <w:szCs w:val="20"/>
            </w:rPr>
            <w:t>Klicken Sie hier, um Text einzugeben</w: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end"/>
          </w:r>
        </w:sdtContent>
      </w:sdt>
    </w:p>
    <w:p w:rsidR="00BB5FE4" w:rsidRPr="001D19BD" w:rsidRDefault="00BB5FE4" w:rsidP="00A12B24">
      <w:pPr>
        <w:spacing w:after="0" w:line="360" w:lineRule="auto"/>
        <w:ind w:left="-142"/>
        <w:rPr>
          <w:rFonts w:ascii="Century Gothic" w:eastAsia="Arial Unicode MS" w:hAnsi="Century Gothic" w:cs="Arial Unicode MS"/>
          <w:sz w:val="20"/>
          <w:szCs w:val="20"/>
        </w:rPr>
      </w:pPr>
      <w:r w:rsidRPr="001D19BD">
        <w:rPr>
          <w:rFonts w:ascii="Century Gothic" w:eastAsia="Arial Unicode MS" w:hAnsi="Century Gothic" w:cs="Arial Unicode MS"/>
          <w:b/>
          <w:sz w:val="20"/>
          <w:szCs w:val="20"/>
        </w:rPr>
        <w:t>Vorname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t>: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sdt>
        <w:sdtPr>
          <w:rPr>
            <w:rFonts w:ascii="Century Gothic" w:eastAsia="Arial Unicode MS" w:hAnsi="Century Gothic" w:cs="Arial Unicode MS"/>
            <w:sz w:val="20"/>
            <w:szCs w:val="20"/>
          </w:rPr>
          <w:id w:val="3599726"/>
          <w:placeholder>
            <w:docPart w:val="D1DA7119B59F4DD9BF990112224F9716"/>
          </w:placeholder>
        </w:sdtPr>
        <w:sdtEndPr/>
        <w:sdtContent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instrText xml:space="preserve"> FORMTEXT </w:instrTex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separate"/>
          </w:r>
          <w:r w:rsidRPr="001D19BD">
            <w:rPr>
              <w:rFonts w:ascii="Century Gothic" w:eastAsia="Arial Unicode MS" w:hAnsi="Century Gothic" w:cs="Arial Unicode MS"/>
              <w:noProof/>
              <w:sz w:val="20"/>
              <w:szCs w:val="20"/>
            </w:rPr>
            <w:t>Klicken Sie hier, um Text einzugeben</w: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end"/>
          </w:r>
        </w:sdtContent>
      </w:sdt>
    </w:p>
    <w:p w:rsidR="00BB5FE4" w:rsidRPr="001D19BD" w:rsidRDefault="00BB5FE4" w:rsidP="00A12B24">
      <w:pPr>
        <w:spacing w:after="0" w:line="360" w:lineRule="auto"/>
        <w:ind w:left="-142"/>
        <w:rPr>
          <w:rFonts w:ascii="Century Gothic" w:eastAsia="Arial Unicode MS" w:hAnsi="Century Gothic" w:cs="Arial Unicode MS"/>
          <w:sz w:val="20"/>
          <w:szCs w:val="20"/>
        </w:rPr>
      </w:pPr>
      <w:r w:rsidRPr="001D19BD">
        <w:rPr>
          <w:rFonts w:ascii="Century Gothic" w:eastAsia="Arial Unicode MS" w:hAnsi="Century Gothic" w:cs="Arial Unicode MS"/>
          <w:b/>
          <w:sz w:val="20"/>
          <w:szCs w:val="20"/>
        </w:rPr>
        <w:t>Nachname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t>: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sdt>
        <w:sdtPr>
          <w:rPr>
            <w:rFonts w:ascii="Century Gothic" w:eastAsia="Arial Unicode MS" w:hAnsi="Century Gothic" w:cs="Arial Unicode MS"/>
            <w:sz w:val="20"/>
            <w:szCs w:val="20"/>
          </w:rPr>
          <w:id w:val="3599727"/>
          <w:placeholder>
            <w:docPart w:val="56E2603D89E3474F92BDCE5A4168508B"/>
          </w:placeholder>
        </w:sdtPr>
        <w:sdtEndPr/>
        <w:sdtContent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instrText xml:space="preserve"> FORMTEXT </w:instrTex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separate"/>
          </w:r>
          <w:r w:rsidRPr="001D19BD">
            <w:rPr>
              <w:rFonts w:ascii="Century Gothic" w:eastAsia="Arial Unicode MS" w:hAnsi="Century Gothic" w:cs="Arial Unicode MS"/>
              <w:noProof/>
              <w:sz w:val="20"/>
              <w:szCs w:val="20"/>
            </w:rPr>
            <w:t>Klicken Sie hier, um Text einzugeben</w: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end"/>
          </w:r>
        </w:sdtContent>
      </w:sdt>
    </w:p>
    <w:p w:rsidR="00BB5FE4" w:rsidRPr="001D19BD" w:rsidRDefault="00BB5FE4" w:rsidP="00A12B24">
      <w:pPr>
        <w:spacing w:after="0" w:line="360" w:lineRule="auto"/>
        <w:ind w:left="-142"/>
        <w:rPr>
          <w:rFonts w:ascii="Century Gothic" w:eastAsia="Arial Unicode MS" w:hAnsi="Century Gothic" w:cs="Arial Unicode MS"/>
          <w:sz w:val="20"/>
          <w:szCs w:val="20"/>
        </w:rPr>
      </w:pPr>
      <w:r w:rsidRPr="001D19BD">
        <w:rPr>
          <w:rFonts w:ascii="Century Gothic" w:eastAsia="Arial Unicode MS" w:hAnsi="Century Gothic" w:cs="Arial Unicode MS"/>
          <w:b/>
          <w:sz w:val="20"/>
          <w:szCs w:val="20"/>
        </w:rPr>
        <w:t>Straße/Nr.: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sdt>
        <w:sdtPr>
          <w:rPr>
            <w:rFonts w:ascii="Century Gothic" w:eastAsia="Arial Unicode MS" w:hAnsi="Century Gothic" w:cs="Arial Unicode MS"/>
            <w:sz w:val="20"/>
            <w:szCs w:val="20"/>
          </w:rPr>
          <w:id w:val="3599728"/>
          <w:placeholder>
            <w:docPart w:val="0D2E249B8F784B86A0A1556C4CA3A4FC"/>
          </w:placeholder>
        </w:sdtPr>
        <w:sdtEndPr/>
        <w:sdtContent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instrText xml:space="preserve"> FORMTEXT </w:instrTex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separate"/>
          </w:r>
          <w:r w:rsidRPr="001D19BD">
            <w:rPr>
              <w:rFonts w:ascii="Century Gothic" w:eastAsia="Arial Unicode MS" w:hAnsi="Century Gothic" w:cs="Arial Unicode MS"/>
              <w:noProof/>
              <w:sz w:val="20"/>
              <w:szCs w:val="20"/>
            </w:rPr>
            <w:t>Klicken Sie hier, um Text einzugeben</w: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end"/>
          </w:r>
        </w:sdtContent>
      </w:sdt>
    </w:p>
    <w:p w:rsidR="00BB5FE4" w:rsidRPr="001D19BD" w:rsidRDefault="00BB5FE4" w:rsidP="00A12B24">
      <w:pPr>
        <w:spacing w:after="0" w:line="360" w:lineRule="auto"/>
        <w:ind w:left="-142"/>
        <w:rPr>
          <w:rFonts w:ascii="Century Gothic" w:eastAsia="Arial Unicode MS" w:hAnsi="Century Gothic" w:cs="Arial Unicode MS"/>
          <w:sz w:val="20"/>
          <w:szCs w:val="20"/>
        </w:rPr>
      </w:pPr>
      <w:r w:rsidRPr="001D19BD">
        <w:rPr>
          <w:rFonts w:ascii="Century Gothic" w:eastAsia="Arial Unicode MS" w:hAnsi="Century Gothic" w:cs="Arial Unicode MS"/>
          <w:b/>
          <w:sz w:val="20"/>
          <w:szCs w:val="20"/>
        </w:rPr>
        <w:t>PLZ/Ort: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tab/>
        <w:t xml:space="preserve"> 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sdt>
        <w:sdtPr>
          <w:rPr>
            <w:rFonts w:ascii="Century Gothic" w:eastAsia="Arial Unicode MS" w:hAnsi="Century Gothic" w:cs="Arial Unicode MS"/>
            <w:sz w:val="20"/>
            <w:szCs w:val="20"/>
          </w:rPr>
          <w:id w:val="3599729"/>
          <w:placeholder>
            <w:docPart w:val="C13CB0FB82BB4B159832E27AED9BF291"/>
          </w:placeholder>
        </w:sdtPr>
        <w:sdtEndPr/>
        <w:sdtContent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instrText xml:space="preserve"> FORMTEXT </w:instrTex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separate"/>
          </w:r>
          <w:r w:rsidRPr="001D19BD">
            <w:rPr>
              <w:rFonts w:ascii="Century Gothic" w:eastAsia="Arial Unicode MS" w:hAnsi="Century Gothic" w:cs="Arial Unicode MS"/>
              <w:noProof/>
              <w:sz w:val="20"/>
              <w:szCs w:val="20"/>
            </w:rPr>
            <w:t>Klicken Sie hier, um Text einzugeben</w: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end"/>
          </w:r>
        </w:sdtContent>
      </w:sdt>
    </w:p>
    <w:p w:rsidR="00BB5FE4" w:rsidRPr="001D19BD" w:rsidRDefault="00BB5FE4" w:rsidP="00A12B24">
      <w:pPr>
        <w:spacing w:after="0" w:line="360" w:lineRule="auto"/>
        <w:ind w:left="-142"/>
        <w:rPr>
          <w:rFonts w:ascii="Century Gothic" w:eastAsia="Arial Unicode MS" w:hAnsi="Century Gothic" w:cs="Arial Unicode MS"/>
          <w:sz w:val="20"/>
          <w:szCs w:val="20"/>
        </w:rPr>
      </w:pPr>
      <w:r w:rsidRPr="001D19BD">
        <w:rPr>
          <w:rFonts w:ascii="Century Gothic" w:eastAsia="Arial Unicode MS" w:hAnsi="Century Gothic" w:cs="Arial Unicode MS"/>
          <w:b/>
          <w:sz w:val="20"/>
          <w:szCs w:val="20"/>
        </w:rPr>
        <w:t>Tel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t xml:space="preserve">.: 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sdt>
        <w:sdtPr>
          <w:rPr>
            <w:rFonts w:ascii="Century Gothic" w:eastAsia="Arial Unicode MS" w:hAnsi="Century Gothic" w:cs="Arial Unicode MS"/>
            <w:sz w:val="20"/>
            <w:szCs w:val="20"/>
          </w:rPr>
          <w:id w:val="3599730"/>
          <w:placeholder>
            <w:docPart w:val="6961D1F9A30D49D9BF352A0FDE827DEB"/>
          </w:placeholder>
        </w:sdtPr>
        <w:sdtEndPr/>
        <w:sdtContent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instrText xml:space="preserve"> FORMTEXT </w:instrTex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separate"/>
          </w:r>
          <w:r w:rsidRPr="001D19BD">
            <w:rPr>
              <w:rFonts w:ascii="Century Gothic" w:eastAsia="Arial Unicode MS" w:hAnsi="Century Gothic" w:cs="Arial Unicode MS"/>
              <w:noProof/>
              <w:sz w:val="20"/>
              <w:szCs w:val="20"/>
            </w:rPr>
            <w:t>Klicken Sie hier, um Text einzugeben</w: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end"/>
          </w:r>
        </w:sdtContent>
      </w:sdt>
    </w:p>
    <w:p w:rsidR="00CC5570" w:rsidRDefault="00BB5FE4" w:rsidP="00CC5570">
      <w:pPr>
        <w:tabs>
          <w:tab w:val="left" w:pos="708"/>
          <w:tab w:val="left" w:pos="13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="0" w:line="360" w:lineRule="auto"/>
        <w:ind w:left="-142"/>
        <w:rPr>
          <w:rFonts w:ascii="Century Gothic" w:eastAsia="Arial Unicode MS" w:hAnsi="Century Gothic" w:cs="Arial Unicode MS"/>
          <w:b/>
          <w:sz w:val="20"/>
          <w:szCs w:val="20"/>
        </w:rPr>
      </w:pPr>
      <w:r w:rsidRPr="001D19BD">
        <w:rPr>
          <w:rFonts w:ascii="Century Gothic" w:eastAsia="Arial Unicode MS" w:hAnsi="Century Gothic" w:cs="Arial Unicode MS"/>
          <w:b/>
          <w:sz w:val="20"/>
          <w:szCs w:val="20"/>
        </w:rPr>
        <w:t>E-Mail: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sdt>
        <w:sdtPr>
          <w:rPr>
            <w:rFonts w:ascii="Century Gothic" w:eastAsia="Arial Unicode MS" w:hAnsi="Century Gothic" w:cs="Arial Unicode MS"/>
            <w:sz w:val="20"/>
            <w:szCs w:val="20"/>
          </w:rPr>
          <w:id w:val="3599731"/>
          <w:placeholder>
            <w:docPart w:val="DD74CE32BD0C4271AB4ECBD5CF4D978D"/>
          </w:placeholder>
        </w:sdtPr>
        <w:sdtEndPr/>
        <w:sdtContent>
          <w:r w:rsidR="00241FA9">
            <w:rPr>
              <w:rFonts w:ascii="Century Gothic" w:eastAsia="Arial Unicode MS" w:hAnsi="Century Gothic" w:cs="Arial Unicode MS"/>
              <w:sz w:val="20"/>
              <w:szCs w:val="20"/>
            </w:rPr>
            <w:t xml:space="preserve"> </w: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instrText xml:space="preserve"> FORMTEXT </w:instrTex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separate"/>
          </w:r>
          <w:r w:rsidRPr="001D19BD">
            <w:rPr>
              <w:rFonts w:ascii="Century Gothic" w:eastAsia="Arial Unicode MS" w:hAnsi="Century Gothic" w:cs="Arial Unicode MS"/>
              <w:noProof/>
              <w:sz w:val="20"/>
              <w:szCs w:val="20"/>
            </w:rPr>
            <w:t>Klicken Sie hier, um Text einzugeben</w: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end"/>
          </w:r>
        </w:sdtContent>
      </w:sdt>
      <w:r w:rsidRPr="001D19BD">
        <w:rPr>
          <w:rFonts w:ascii="Century Gothic" w:eastAsia="Arial Unicode MS" w:hAnsi="Century Gothic" w:cs="Arial Unicode MS"/>
        </w:rPr>
        <w:tab/>
      </w:r>
      <w:r w:rsidR="00CC5570">
        <w:rPr>
          <w:rFonts w:ascii="Century Gothic" w:eastAsia="Arial Unicode MS" w:hAnsi="Century Gothic" w:cs="Arial Unicode MS"/>
        </w:rPr>
        <w:br/>
      </w:r>
      <w:r w:rsidR="00CC5570" w:rsidRPr="001D19BD">
        <w:rPr>
          <w:rFonts w:ascii="Century Gothic" w:eastAsia="Arial Unicode MS" w:hAnsi="Century Gothic" w:cs="Arial Unicode MS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CC5570" w:rsidRPr="001D19BD">
        <w:rPr>
          <w:rFonts w:ascii="Century Gothic" w:eastAsia="Arial Unicode MS" w:hAnsi="Century Gothic" w:cs="Arial Unicode MS"/>
          <w:sz w:val="20"/>
          <w:szCs w:val="20"/>
        </w:rPr>
        <w:instrText xml:space="preserve"> FORMCHECKBOX </w:instrText>
      </w:r>
      <w:r w:rsidR="00851AD6">
        <w:rPr>
          <w:rFonts w:ascii="Century Gothic" w:eastAsia="Arial Unicode MS" w:hAnsi="Century Gothic" w:cs="Arial Unicode MS"/>
          <w:sz w:val="20"/>
          <w:szCs w:val="20"/>
        </w:rPr>
      </w:r>
      <w:r w:rsidR="00851AD6">
        <w:rPr>
          <w:rFonts w:ascii="Century Gothic" w:eastAsia="Arial Unicode MS" w:hAnsi="Century Gothic" w:cs="Arial Unicode MS"/>
          <w:sz w:val="20"/>
          <w:szCs w:val="20"/>
        </w:rPr>
        <w:fldChar w:fldCharType="separate"/>
      </w:r>
      <w:r w:rsidR="00CC5570" w:rsidRPr="001D19BD">
        <w:rPr>
          <w:rFonts w:ascii="Century Gothic" w:eastAsia="Arial Unicode MS" w:hAnsi="Century Gothic" w:cs="Arial Unicode MS"/>
          <w:sz w:val="20"/>
          <w:szCs w:val="20"/>
        </w:rPr>
        <w:fldChar w:fldCharType="end"/>
      </w:r>
      <w:r w:rsidR="00CC5570" w:rsidRPr="00286E6A">
        <w:rPr>
          <w:rFonts w:ascii="Century Gothic" w:eastAsia="Arial Unicode MS" w:hAnsi="Century Gothic" w:cs="Arial Unicode MS"/>
          <w:b/>
          <w:sz w:val="20"/>
          <w:szCs w:val="20"/>
        </w:rPr>
        <w:t xml:space="preserve"> Ich bin Mitglied im alumni UNI graz</w:t>
      </w:r>
      <w:r w:rsidR="00CC5570">
        <w:rPr>
          <w:rFonts w:ascii="Century Gothic" w:eastAsia="Arial Unicode MS" w:hAnsi="Century Gothic" w:cs="Arial Unicode MS"/>
          <w:b/>
          <w:sz w:val="20"/>
          <w:szCs w:val="20"/>
        </w:rPr>
        <w:t>.</w:t>
      </w:r>
    </w:p>
    <w:p w:rsidR="00BB5FE4" w:rsidRPr="001D19BD" w:rsidRDefault="00BB5FE4" w:rsidP="002902C8">
      <w:pPr>
        <w:pStyle w:val="berschrift1"/>
        <w:pBdr>
          <w:bottom w:val="dashed" w:sz="4" w:space="1" w:color="2E74B5" w:themeColor="accent1" w:themeShade="BF"/>
        </w:pBdr>
        <w:spacing w:after="240"/>
        <w:ind w:left="-142"/>
        <w:rPr>
          <w:rFonts w:ascii="Century Gothic" w:eastAsia="Arial Unicode MS" w:hAnsi="Century Gothic"/>
          <w:sz w:val="24"/>
          <w:szCs w:val="24"/>
        </w:rPr>
      </w:pPr>
      <w:r w:rsidRPr="001D19BD">
        <w:rPr>
          <w:rFonts w:ascii="Century Gothic" w:eastAsia="Arial Unicode MS" w:hAnsi="Century Gothic"/>
          <w:sz w:val="24"/>
          <w:szCs w:val="24"/>
        </w:rPr>
        <w:t>Studium</w:t>
      </w:r>
    </w:p>
    <w:p w:rsidR="00BB5FE4" w:rsidRPr="001D19BD" w:rsidRDefault="00545993" w:rsidP="00BB5FE4">
      <w:pPr>
        <w:ind w:left="-142"/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Studie</w:t>
      </w:r>
      <w:r w:rsidR="00BB5FE4" w:rsidRPr="001D19BD">
        <w:rPr>
          <w:rFonts w:ascii="Century Gothic" w:eastAsia="Arial Unicode MS" w:hAnsi="Century Gothic" w:cs="Arial Unicode MS"/>
          <w:b/>
          <w:sz w:val="20"/>
          <w:szCs w:val="20"/>
        </w:rPr>
        <w:t>nrichtung/en</w:t>
      </w:r>
      <w:r w:rsidR="00BB5FE4" w:rsidRPr="001D19BD"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="00BB5FE4" w:rsidRPr="001D19BD"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="00BB5FE4" w:rsidRPr="001D19BD"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="00BB5FE4" w:rsidRPr="001D19BD"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="00BB5FE4" w:rsidRPr="001D19BD"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="00BB5FE4" w:rsidRPr="001D19BD"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="00946462">
        <w:rPr>
          <w:rFonts w:ascii="Century Gothic" w:eastAsia="Arial Unicode MS" w:hAnsi="Century Gothic" w:cs="Arial Unicode MS"/>
          <w:b/>
          <w:sz w:val="20"/>
          <w:szCs w:val="20"/>
        </w:rPr>
        <w:t>(</w:t>
      </w:r>
      <w:r w:rsidR="00884552">
        <w:rPr>
          <w:rFonts w:ascii="Century Gothic" w:eastAsia="Arial Unicode MS" w:hAnsi="Century Gothic" w:cs="Arial Unicode MS"/>
          <w:b/>
          <w:sz w:val="20"/>
          <w:szCs w:val="20"/>
        </w:rPr>
        <w:t>voraussichtlicher</w:t>
      </w:r>
      <w:r w:rsidR="00946462">
        <w:rPr>
          <w:rFonts w:ascii="Century Gothic" w:eastAsia="Arial Unicode MS" w:hAnsi="Century Gothic" w:cs="Arial Unicode MS"/>
          <w:b/>
          <w:sz w:val="20"/>
          <w:szCs w:val="20"/>
        </w:rPr>
        <w:t>)</w:t>
      </w:r>
      <w:r w:rsidR="00BB5FE4" w:rsidRPr="001D19BD">
        <w:rPr>
          <w:rFonts w:ascii="Century Gothic" w:eastAsia="Arial Unicode MS" w:hAnsi="Century Gothic" w:cs="Arial Unicode MS"/>
          <w:b/>
          <w:sz w:val="20"/>
          <w:szCs w:val="20"/>
        </w:rPr>
        <w:t xml:space="preserve"> Abschluss</w:t>
      </w:r>
    </w:p>
    <w:p w:rsidR="00BB5FE4" w:rsidRPr="001D19BD" w:rsidRDefault="00BB5FE4" w:rsidP="00A12B24">
      <w:pPr>
        <w:spacing w:after="0"/>
        <w:ind w:left="-142"/>
        <w:rPr>
          <w:rFonts w:ascii="Century Gothic" w:eastAsia="Arial Unicode MS" w:hAnsi="Century Gothic" w:cs="Arial Unicode MS"/>
          <w:sz w:val="20"/>
          <w:szCs w:val="20"/>
        </w:rPr>
      </w:pPr>
      <w:r w:rsidRPr="001D19BD">
        <w:rPr>
          <w:rFonts w:ascii="Century Gothic" w:eastAsia="Arial Unicode MS" w:hAnsi="Century Gothic" w:cs="Arial Unicode MS"/>
          <w:sz w:val="20"/>
          <w:szCs w:val="20"/>
        </w:rPr>
        <w:t xml:space="preserve">1. </w:t>
      </w:r>
      <w:sdt>
        <w:sdtPr>
          <w:rPr>
            <w:rFonts w:ascii="Century Gothic" w:eastAsia="Arial Unicode MS" w:hAnsi="Century Gothic" w:cs="Arial Unicode MS"/>
            <w:sz w:val="20"/>
            <w:szCs w:val="20"/>
          </w:rPr>
          <w:id w:val="19012582"/>
          <w:placeholder>
            <w:docPart w:val="4C3615433005417B841ED99899A0058F"/>
          </w:placeholder>
        </w:sdtPr>
        <w:sdtEndPr/>
        <w:sdtContent>
          <w:bookmarkStart w:id="2" w:name="Text4"/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instrText xml:space="preserve"> FORMTEXT </w:instrTex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separate"/>
          </w:r>
          <w:r w:rsidRPr="001D19BD">
            <w:rPr>
              <w:rFonts w:ascii="Century Gothic" w:eastAsia="Arial Unicode MS" w:hAnsi="Century Gothic" w:cs="Arial Unicode MS"/>
              <w:noProof/>
              <w:sz w:val="20"/>
              <w:szCs w:val="20"/>
            </w:rPr>
            <w:t>Klicken Sie hier, um Text einzugeben</w: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end"/>
          </w:r>
          <w:bookmarkEnd w:id="2"/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t xml:space="preserve"> </w:t>
          </w:r>
        </w:sdtContent>
      </w:sdt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bookmarkStart w:id="3" w:name="Text5"/>
      <w:r w:rsidRPr="001D19BD">
        <w:rPr>
          <w:rFonts w:ascii="Century Gothic" w:eastAsia="Arial Unicode MS" w:hAnsi="Century Gothic" w:cs="Arial Unicode MS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Monat"/>
              <w:maxLength w:val="10"/>
            </w:textInput>
          </w:ffData>
        </w:fldChar>
      </w:r>
      <w:r w:rsidRPr="001D19BD">
        <w:rPr>
          <w:rFonts w:ascii="Century Gothic" w:eastAsia="Arial Unicode MS" w:hAnsi="Century Gothic" w:cs="Arial Unicode MS"/>
          <w:sz w:val="20"/>
          <w:szCs w:val="20"/>
        </w:rPr>
        <w:instrText xml:space="preserve"> FORMTEXT </w:instrText>
      </w:r>
      <w:r w:rsidRPr="001D19BD">
        <w:rPr>
          <w:rFonts w:ascii="Century Gothic" w:eastAsia="Arial Unicode MS" w:hAnsi="Century Gothic" w:cs="Arial Unicode MS"/>
          <w:sz w:val="20"/>
          <w:szCs w:val="20"/>
        </w:rPr>
      </w:r>
      <w:r w:rsidRPr="001D19BD">
        <w:rPr>
          <w:rFonts w:ascii="Century Gothic" w:eastAsia="Arial Unicode MS" w:hAnsi="Century Gothic" w:cs="Arial Unicode MS"/>
          <w:sz w:val="20"/>
          <w:szCs w:val="20"/>
        </w:rPr>
        <w:fldChar w:fldCharType="separate"/>
      </w:r>
      <w:r w:rsidRPr="001D19BD">
        <w:rPr>
          <w:rFonts w:ascii="Century Gothic" w:eastAsia="Arial Unicode MS" w:hAnsi="Century Gothic" w:cs="Arial Unicode MS"/>
          <w:noProof/>
          <w:sz w:val="20"/>
          <w:szCs w:val="20"/>
        </w:rPr>
        <w:t>Monat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fldChar w:fldCharType="end"/>
      </w:r>
      <w:bookmarkEnd w:id="3"/>
      <w:r w:rsidRPr="001D19BD">
        <w:rPr>
          <w:rFonts w:ascii="Century Gothic" w:eastAsia="Arial Unicode MS" w:hAnsi="Century Gothic" w:cs="Arial Unicode MS"/>
          <w:sz w:val="20"/>
          <w:szCs w:val="20"/>
        </w:rPr>
        <w:t xml:space="preserve"> / </w:t>
      </w:r>
      <w:bookmarkStart w:id="4" w:name="Text6"/>
      <w:r w:rsidRPr="001D19BD">
        <w:rPr>
          <w:rFonts w:ascii="Century Gothic" w:eastAsia="Arial Unicode MS" w:hAnsi="Century Gothic" w:cs="Arial Unicode MS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Jahr"/>
              <w:maxLength w:val="4"/>
            </w:textInput>
          </w:ffData>
        </w:fldChar>
      </w:r>
      <w:r w:rsidRPr="001D19BD">
        <w:rPr>
          <w:rFonts w:ascii="Century Gothic" w:eastAsia="Arial Unicode MS" w:hAnsi="Century Gothic" w:cs="Arial Unicode MS"/>
          <w:sz w:val="20"/>
          <w:szCs w:val="20"/>
        </w:rPr>
        <w:instrText xml:space="preserve"> FORMTEXT </w:instrText>
      </w:r>
      <w:r w:rsidRPr="001D19BD">
        <w:rPr>
          <w:rFonts w:ascii="Century Gothic" w:eastAsia="Arial Unicode MS" w:hAnsi="Century Gothic" w:cs="Arial Unicode MS"/>
          <w:sz w:val="20"/>
          <w:szCs w:val="20"/>
        </w:rPr>
      </w:r>
      <w:r w:rsidRPr="001D19BD">
        <w:rPr>
          <w:rFonts w:ascii="Century Gothic" w:eastAsia="Arial Unicode MS" w:hAnsi="Century Gothic" w:cs="Arial Unicode MS"/>
          <w:sz w:val="20"/>
          <w:szCs w:val="20"/>
        </w:rPr>
        <w:fldChar w:fldCharType="separate"/>
      </w:r>
      <w:r w:rsidRPr="001D19BD">
        <w:rPr>
          <w:rFonts w:ascii="Century Gothic" w:eastAsia="Arial Unicode MS" w:hAnsi="Century Gothic" w:cs="Arial Unicode MS"/>
          <w:noProof/>
          <w:sz w:val="20"/>
          <w:szCs w:val="20"/>
        </w:rPr>
        <w:t>Jahr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fldChar w:fldCharType="end"/>
      </w:r>
      <w:bookmarkEnd w:id="4"/>
    </w:p>
    <w:p w:rsidR="00BB5FE4" w:rsidRPr="001D19BD" w:rsidRDefault="00BB5FE4" w:rsidP="00A12B24">
      <w:pPr>
        <w:spacing w:after="0"/>
        <w:ind w:left="-142"/>
        <w:rPr>
          <w:rFonts w:ascii="Century Gothic" w:eastAsia="Arial Unicode MS" w:hAnsi="Century Gothic" w:cs="Arial Unicode MS"/>
          <w:sz w:val="20"/>
          <w:szCs w:val="20"/>
        </w:rPr>
      </w:pPr>
      <w:r w:rsidRPr="001D19BD">
        <w:rPr>
          <w:rFonts w:ascii="Century Gothic" w:eastAsia="Arial Unicode MS" w:hAnsi="Century Gothic" w:cs="Arial Unicode MS"/>
          <w:sz w:val="20"/>
          <w:szCs w:val="20"/>
        </w:rPr>
        <w:t xml:space="preserve">2. </w:t>
      </w:r>
      <w:sdt>
        <w:sdtPr>
          <w:rPr>
            <w:rFonts w:ascii="Century Gothic" w:eastAsia="Arial Unicode MS" w:hAnsi="Century Gothic" w:cs="Arial Unicode MS"/>
            <w:sz w:val="20"/>
            <w:szCs w:val="20"/>
          </w:rPr>
          <w:id w:val="8621439"/>
          <w:placeholder>
            <w:docPart w:val="9DEACED2FACF4B30BFBE77668DF93C70"/>
          </w:placeholder>
        </w:sdtPr>
        <w:sdtEndPr/>
        <w:sdtContent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instrText xml:space="preserve"> FORMTEXT </w:instrTex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separate"/>
          </w:r>
          <w:r w:rsidRPr="001D19BD">
            <w:rPr>
              <w:rFonts w:ascii="Century Gothic" w:eastAsia="Arial Unicode MS" w:hAnsi="Century Gothic" w:cs="Arial Unicode MS"/>
              <w:noProof/>
              <w:sz w:val="20"/>
              <w:szCs w:val="20"/>
            </w:rPr>
            <w:t>Klicken Sie hier, um Text einzugeben</w: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end"/>
          </w:r>
        </w:sdtContent>
      </w:sdt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r w:rsidRPr="001D19BD">
        <w:rPr>
          <w:rFonts w:ascii="Century Gothic" w:eastAsia="Arial Unicode MS" w:hAnsi="Century Gothic" w:cs="Arial Unicode MS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Monat"/>
              <w:maxLength w:val="10"/>
            </w:textInput>
          </w:ffData>
        </w:fldChar>
      </w:r>
      <w:r w:rsidRPr="001D19BD">
        <w:rPr>
          <w:rFonts w:ascii="Century Gothic" w:eastAsia="Arial Unicode MS" w:hAnsi="Century Gothic" w:cs="Arial Unicode MS"/>
          <w:sz w:val="20"/>
          <w:szCs w:val="20"/>
        </w:rPr>
        <w:instrText xml:space="preserve"> FORMTEXT </w:instrText>
      </w:r>
      <w:r w:rsidRPr="001D19BD">
        <w:rPr>
          <w:rFonts w:ascii="Century Gothic" w:eastAsia="Arial Unicode MS" w:hAnsi="Century Gothic" w:cs="Arial Unicode MS"/>
          <w:sz w:val="20"/>
          <w:szCs w:val="20"/>
        </w:rPr>
      </w:r>
      <w:r w:rsidRPr="001D19BD">
        <w:rPr>
          <w:rFonts w:ascii="Century Gothic" w:eastAsia="Arial Unicode MS" w:hAnsi="Century Gothic" w:cs="Arial Unicode MS"/>
          <w:sz w:val="20"/>
          <w:szCs w:val="20"/>
        </w:rPr>
        <w:fldChar w:fldCharType="separate"/>
      </w:r>
      <w:r w:rsidRPr="001D19BD">
        <w:rPr>
          <w:rFonts w:ascii="Century Gothic" w:eastAsia="Arial Unicode MS" w:hAnsi="Century Gothic" w:cs="Arial Unicode MS"/>
          <w:noProof/>
          <w:sz w:val="20"/>
          <w:szCs w:val="20"/>
        </w:rPr>
        <w:t>Monat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fldChar w:fldCharType="end"/>
      </w:r>
      <w:r w:rsidRPr="001D19BD">
        <w:rPr>
          <w:rFonts w:ascii="Century Gothic" w:eastAsia="Arial Unicode MS" w:hAnsi="Century Gothic" w:cs="Arial Unicode MS"/>
          <w:sz w:val="20"/>
          <w:szCs w:val="20"/>
        </w:rPr>
        <w:t xml:space="preserve"> / 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Jahr"/>
              <w:maxLength w:val="4"/>
            </w:textInput>
          </w:ffData>
        </w:fldChar>
      </w:r>
      <w:r w:rsidRPr="001D19BD">
        <w:rPr>
          <w:rFonts w:ascii="Century Gothic" w:eastAsia="Arial Unicode MS" w:hAnsi="Century Gothic" w:cs="Arial Unicode MS"/>
          <w:sz w:val="20"/>
          <w:szCs w:val="20"/>
        </w:rPr>
        <w:instrText xml:space="preserve"> FORMTEXT </w:instrText>
      </w:r>
      <w:r w:rsidRPr="001D19BD">
        <w:rPr>
          <w:rFonts w:ascii="Century Gothic" w:eastAsia="Arial Unicode MS" w:hAnsi="Century Gothic" w:cs="Arial Unicode MS"/>
          <w:sz w:val="20"/>
          <w:szCs w:val="20"/>
        </w:rPr>
      </w:r>
      <w:r w:rsidRPr="001D19BD">
        <w:rPr>
          <w:rFonts w:ascii="Century Gothic" w:eastAsia="Arial Unicode MS" w:hAnsi="Century Gothic" w:cs="Arial Unicode MS"/>
          <w:sz w:val="20"/>
          <w:szCs w:val="20"/>
        </w:rPr>
        <w:fldChar w:fldCharType="separate"/>
      </w:r>
      <w:r w:rsidRPr="001D19BD">
        <w:rPr>
          <w:rFonts w:ascii="Century Gothic" w:eastAsia="Arial Unicode MS" w:hAnsi="Century Gothic" w:cs="Arial Unicode MS"/>
          <w:noProof/>
          <w:sz w:val="20"/>
          <w:szCs w:val="20"/>
        </w:rPr>
        <w:t>Jahr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fldChar w:fldCharType="end"/>
      </w:r>
    </w:p>
    <w:p w:rsidR="004B6FD3" w:rsidRDefault="00BB5FE4" w:rsidP="004B6FD3">
      <w:pPr>
        <w:spacing w:after="0"/>
        <w:ind w:left="-142"/>
        <w:rPr>
          <w:rFonts w:ascii="Century Gothic" w:eastAsia="Arial Unicode MS" w:hAnsi="Century Gothic" w:cs="Arial Unicode MS"/>
          <w:sz w:val="20"/>
          <w:szCs w:val="20"/>
        </w:rPr>
      </w:pPr>
      <w:r w:rsidRPr="001D19BD">
        <w:rPr>
          <w:rFonts w:ascii="Century Gothic" w:eastAsia="Arial Unicode MS" w:hAnsi="Century Gothic" w:cs="Arial Unicode MS"/>
          <w:sz w:val="20"/>
          <w:szCs w:val="20"/>
        </w:rPr>
        <w:t xml:space="preserve">3. </w:t>
      </w:r>
      <w:sdt>
        <w:sdtPr>
          <w:rPr>
            <w:rFonts w:ascii="Century Gothic" w:eastAsia="Arial Unicode MS" w:hAnsi="Century Gothic" w:cs="Arial Unicode MS"/>
            <w:sz w:val="20"/>
            <w:szCs w:val="20"/>
          </w:rPr>
          <w:id w:val="8621440"/>
          <w:placeholder>
            <w:docPart w:val="8DE7CCD116FC4178A27EE1CA75F94EBE"/>
          </w:placeholder>
        </w:sdtPr>
        <w:sdtEndPr/>
        <w:sdtContent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instrText xml:space="preserve"> FORMTEXT </w:instrTex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separate"/>
          </w:r>
          <w:r w:rsidRPr="001D19BD">
            <w:rPr>
              <w:rFonts w:ascii="Century Gothic" w:eastAsia="Arial Unicode MS" w:hAnsi="Century Gothic" w:cs="Arial Unicode MS"/>
              <w:noProof/>
              <w:sz w:val="20"/>
              <w:szCs w:val="20"/>
            </w:rPr>
            <w:t>Klicken Sie hier, um Text einzugeben</w: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end"/>
          </w:r>
        </w:sdtContent>
      </w:sdt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r w:rsidRPr="001D19BD">
        <w:rPr>
          <w:rFonts w:ascii="Century Gothic" w:eastAsia="Arial Unicode MS" w:hAnsi="Century Gothic" w:cs="Arial Unicode MS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Monat"/>
              <w:maxLength w:val="10"/>
            </w:textInput>
          </w:ffData>
        </w:fldChar>
      </w:r>
      <w:r w:rsidRPr="001D19BD">
        <w:rPr>
          <w:rFonts w:ascii="Century Gothic" w:eastAsia="Arial Unicode MS" w:hAnsi="Century Gothic" w:cs="Arial Unicode MS"/>
          <w:sz w:val="20"/>
          <w:szCs w:val="20"/>
        </w:rPr>
        <w:instrText xml:space="preserve"> FORMTEXT </w:instrText>
      </w:r>
      <w:r w:rsidRPr="001D19BD">
        <w:rPr>
          <w:rFonts w:ascii="Century Gothic" w:eastAsia="Arial Unicode MS" w:hAnsi="Century Gothic" w:cs="Arial Unicode MS"/>
          <w:sz w:val="20"/>
          <w:szCs w:val="20"/>
        </w:rPr>
      </w:r>
      <w:r w:rsidRPr="001D19BD">
        <w:rPr>
          <w:rFonts w:ascii="Century Gothic" w:eastAsia="Arial Unicode MS" w:hAnsi="Century Gothic" w:cs="Arial Unicode MS"/>
          <w:sz w:val="20"/>
          <w:szCs w:val="20"/>
        </w:rPr>
        <w:fldChar w:fldCharType="separate"/>
      </w:r>
      <w:r w:rsidRPr="001D19BD">
        <w:rPr>
          <w:rFonts w:ascii="Century Gothic" w:eastAsia="Arial Unicode MS" w:hAnsi="Century Gothic" w:cs="Arial Unicode MS"/>
          <w:noProof/>
          <w:sz w:val="20"/>
          <w:szCs w:val="20"/>
        </w:rPr>
        <w:t>Monat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fldChar w:fldCharType="end"/>
      </w:r>
      <w:r w:rsidRPr="001D19BD">
        <w:rPr>
          <w:rFonts w:ascii="Century Gothic" w:eastAsia="Arial Unicode MS" w:hAnsi="Century Gothic" w:cs="Arial Unicode MS"/>
          <w:sz w:val="20"/>
          <w:szCs w:val="20"/>
        </w:rPr>
        <w:t xml:space="preserve"> / 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Jahr"/>
              <w:maxLength w:val="4"/>
            </w:textInput>
          </w:ffData>
        </w:fldChar>
      </w:r>
      <w:r w:rsidRPr="001D19BD">
        <w:rPr>
          <w:rFonts w:ascii="Century Gothic" w:eastAsia="Arial Unicode MS" w:hAnsi="Century Gothic" w:cs="Arial Unicode MS"/>
          <w:sz w:val="20"/>
          <w:szCs w:val="20"/>
        </w:rPr>
        <w:instrText xml:space="preserve"> FORMTEXT </w:instrText>
      </w:r>
      <w:r w:rsidRPr="001D19BD">
        <w:rPr>
          <w:rFonts w:ascii="Century Gothic" w:eastAsia="Arial Unicode MS" w:hAnsi="Century Gothic" w:cs="Arial Unicode MS"/>
          <w:sz w:val="20"/>
          <w:szCs w:val="20"/>
        </w:rPr>
      </w:r>
      <w:r w:rsidRPr="001D19BD">
        <w:rPr>
          <w:rFonts w:ascii="Century Gothic" w:eastAsia="Arial Unicode MS" w:hAnsi="Century Gothic" w:cs="Arial Unicode MS"/>
          <w:sz w:val="20"/>
          <w:szCs w:val="20"/>
        </w:rPr>
        <w:fldChar w:fldCharType="separate"/>
      </w:r>
      <w:r w:rsidRPr="001D19BD">
        <w:rPr>
          <w:rFonts w:ascii="Century Gothic" w:eastAsia="Arial Unicode MS" w:hAnsi="Century Gothic" w:cs="Arial Unicode MS"/>
          <w:noProof/>
          <w:sz w:val="20"/>
          <w:szCs w:val="20"/>
        </w:rPr>
        <w:t>Jahr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fldChar w:fldCharType="end"/>
      </w:r>
    </w:p>
    <w:p w:rsidR="002D2AFE" w:rsidRDefault="002D2AFE" w:rsidP="004B6FD3">
      <w:pPr>
        <w:spacing w:after="0"/>
        <w:ind w:left="-142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br/>
      </w:r>
      <w:r>
        <w:rPr>
          <w:rFonts w:ascii="Century Gothic" w:eastAsia="Arial Unicode MS" w:hAnsi="Century Gothic" w:cs="Arial Unicode MS"/>
          <w:sz w:val="20"/>
          <w:szCs w:val="20"/>
        </w:rPr>
        <w:br/>
      </w:r>
    </w:p>
    <w:p w:rsidR="002D2AFE" w:rsidRPr="001D19BD" w:rsidRDefault="002D2AFE" w:rsidP="002D2AFE">
      <w:pPr>
        <w:pStyle w:val="berschrift1"/>
        <w:pBdr>
          <w:bottom w:val="dashed" w:sz="4" w:space="1" w:color="2E74B5" w:themeColor="accent1" w:themeShade="BF"/>
        </w:pBdr>
        <w:spacing w:after="240"/>
        <w:ind w:left="-142"/>
        <w:rPr>
          <w:rFonts w:ascii="Century Gothic" w:eastAsia="Arial Unicode MS" w:hAnsi="Century Gothic"/>
          <w:sz w:val="24"/>
          <w:szCs w:val="24"/>
        </w:rPr>
      </w:pPr>
      <w:r>
        <w:rPr>
          <w:rFonts w:ascii="Century Gothic" w:eastAsia="Arial Unicode MS" w:hAnsi="Century Gothic"/>
          <w:sz w:val="24"/>
          <w:szCs w:val="24"/>
        </w:rPr>
        <w:lastRenderedPageBreak/>
        <w:t>Mentoring</w:t>
      </w:r>
    </w:p>
    <w:p w:rsidR="00BB5FE4" w:rsidRPr="001D19BD" w:rsidRDefault="00BB5FE4" w:rsidP="00BB5FE4">
      <w:pPr>
        <w:ind w:left="-142"/>
        <w:rPr>
          <w:rFonts w:ascii="Century Gothic" w:eastAsia="Arial Unicode MS" w:hAnsi="Century Gothic" w:cs="Arial Unicode MS"/>
          <w:b/>
          <w:sz w:val="20"/>
          <w:szCs w:val="20"/>
        </w:rPr>
      </w:pPr>
      <w:r w:rsidRPr="001D19BD">
        <w:rPr>
          <w:rFonts w:ascii="Century Gothic" w:eastAsia="Arial Unicode MS" w:hAnsi="Century Gothic" w:cs="Arial Unicode MS"/>
          <w:b/>
          <w:sz w:val="20"/>
          <w:szCs w:val="20"/>
        </w:rPr>
        <w:t>Ich interessiere mich für folgende Branchen aus der mein/e Mentor/in kommen soll*:</w:t>
      </w:r>
    </w:p>
    <w:p w:rsidR="00533C70" w:rsidRDefault="00BB5FE4" w:rsidP="00533C70">
      <w:pPr>
        <w:ind w:left="-142"/>
        <w:rPr>
          <w:rFonts w:ascii="Century Gothic" w:eastAsia="Arial Unicode MS" w:hAnsi="Century Gothic" w:cs="Arial Unicode MS"/>
          <w:sz w:val="20"/>
          <w:szCs w:val="20"/>
        </w:rPr>
      </w:pPr>
      <w:r w:rsidRPr="001D19BD">
        <w:rPr>
          <w:rFonts w:ascii="Century Gothic" w:eastAsia="Arial Unicode MS" w:hAnsi="Century Gothic" w:cs="Arial Unicode MS"/>
          <w:sz w:val="20"/>
          <w:szCs w:val="20"/>
        </w:rPr>
        <w:t xml:space="preserve">Favorit: 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r w:rsidRPr="001D19BD">
        <w:rPr>
          <w:rFonts w:ascii="Century Gothic" w:eastAsia="Arial Unicode MS" w:hAnsi="Century Gothic" w:cs="Arial Unicode MS"/>
          <w:sz w:val="20"/>
          <w:szCs w:val="20"/>
        </w:rPr>
        <w:tab/>
      </w:r>
      <w:sdt>
        <w:sdtPr>
          <w:rPr>
            <w:rFonts w:ascii="Century Gothic" w:eastAsia="Arial Unicode MS" w:hAnsi="Century Gothic" w:cs="Arial Unicode MS"/>
            <w:sz w:val="20"/>
            <w:szCs w:val="20"/>
          </w:rPr>
          <w:alias w:val="Berufsbranche"/>
          <w:tag w:val="Berufsbranche"/>
          <w:id w:val="-238027460"/>
          <w:placeholder>
            <w:docPart w:val="741CEE93F21A407EA1FE9344A24475E6"/>
          </w:placeholder>
          <w:showingPlcHdr/>
          <w:dropDownList>
            <w:listItem w:value="Wählen Sie ein Element aus."/>
            <w:listItem w:displayText="Administration / Organisation / Verwaltung" w:value="Administration / Organisation / Verwaltung"/>
            <w:listItem w:displayText="Architektur / Bauwesen" w:value="Architektur / Bauwesen"/>
            <w:listItem w:displayText="Automobil / Fahrzeugbau" w:value="Automobil / Fahrzeugbau"/>
            <w:listItem w:displayText="Banken / Finanzdienstleistungen" w:value="Banken / Finanzdienstleistungen"/>
            <w:listItem w:displayText="Beratung / Consulting " w:value="Beratung / Consulting "/>
            <w:listItem w:displayText="Bildung / Pädagogik / Training" w:value="Bildung / Pädagogik / Training"/>
            <w:listItem w:displayText="Business Intelligence / Datenmanagement" w:value="Business Intelligence / Datenmanagement"/>
            <w:listItem w:displayText="Einkauf / Materialwirtschaft / Logistik / Dispo" w:value="Einkauf / Materialwirtschaft / Logistik / Dispo"/>
            <w:listItem w:displayText="Energie / Umwelt" w:value="Energie / Umwelt"/>
            <w:listItem w:displayText="HR / Personalwesen" w:value="HR / Personalwesen"/>
            <w:listItem w:displayText="Industrie / Maschinenbau" w:value="Industrie / Maschinenbau"/>
            <w:listItem w:displayText="Internet und Informationstechnologie" w:value="Internet und Informationstechnologie"/>
            <w:listItem w:displayText="Konsumgüter / Handel" w:value="Konsumgüter / Handel"/>
            <w:listItem w:displayText="Kunst / Kultur" w:value="Kunst / Kultur"/>
            <w:listItem w:displayText="Marketing / Werbung / PR / Produktmanagement" w:value="Marketing / Werbung / PR / Produktmanagement"/>
            <w:listItem w:displayText="Medien / Verlage" w:value="Medien / Verlage"/>
            <w:listItem w:displayText="Medizinische Berufe / Gesundheitswesen / Sport" w:value="Medizinische Berufe / Gesundheitswesen / Sport"/>
            <w:listItem w:displayText="Öffentlicher Dienst / Verbände / Interessensvertretungen" w:value="Öffentlicher Dienst / Verbände / Interessensvertretungen"/>
            <w:listItem w:displayText="Pharma / Medizintechnik" w:value="Pharma / Medizintechnik"/>
            <w:listItem w:displayText="Prozess-/ Qualitätsmanagement" w:value="Prozess-/ Qualitätsmanagement"/>
            <w:listItem w:displayText="Rechnungswesen / Controlling" w:value="Rechnungswesen / Controlling"/>
            <w:listItem w:displayText="Rechtswissenschaftliche Berufe" w:value="Rechtswissenschaftliche Berufe"/>
            <w:listItem w:displayText="Sachbearbeitung" w:value="Sachbearbeitung"/>
            <w:listItem w:displayText="Soziale Berufe" w:value="Soziale Berufe"/>
            <w:listItem w:displayText="Tourismus / Gastronomie" w:value="Tourismus / Gastronomie"/>
            <w:listItem w:displayText="Transport / Logistik" w:value="Transport / Logistik"/>
            <w:listItem w:displayText="Verkauf / Vertrieb" w:value="Verkauf / Vertrieb"/>
            <w:listItem w:displayText="Versicherungen" w:value="Versicherungen"/>
            <w:listItem w:displayText="Wirtschaftsprüfung / Steuern / Recht" w:value="Wirtschaftsprüfung / Steuern / Recht"/>
            <w:listItem w:displayText="Wissenschaft / Forschung" w:value="Wissenschaft / Forschung"/>
            <w:listItem w:displayText="Andere" w:value="Andere"/>
          </w:dropDownList>
        </w:sdtPr>
        <w:sdtEndPr/>
        <w:sdtContent>
          <w:r w:rsidR="00533C70" w:rsidRPr="00525F6A">
            <w:rPr>
              <w:rStyle w:val="Platzhaltertext"/>
            </w:rPr>
            <w:t>Wählen Sie ein Element aus.</w:t>
          </w:r>
        </w:sdtContent>
      </w:sdt>
      <w:r w:rsidR="00690C08" w:rsidRPr="00690C08">
        <w:rPr>
          <w:rFonts w:ascii="Century Gothic" w:eastAsia="Arial Unicode MS" w:hAnsi="Century Gothic" w:cs="Arial Unicode MS"/>
          <w:b/>
          <w:sz w:val="20"/>
          <w:szCs w:val="20"/>
        </w:rPr>
        <w:t xml:space="preserve"> </w:t>
      </w:r>
      <w:r w:rsidR="00690C08"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="00946462">
        <w:rPr>
          <w:rFonts w:ascii="Century Gothic" w:eastAsia="Arial Unicode MS" w:hAnsi="Century Gothic" w:cs="Arial Unicode MS"/>
          <w:b/>
          <w:sz w:val="20"/>
          <w:szCs w:val="20"/>
        </w:rPr>
        <w:br/>
      </w:r>
      <w:r w:rsidR="002D2AFE">
        <w:rPr>
          <w:rFonts w:ascii="Century Gothic" w:eastAsia="Arial Unicode MS" w:hAnsi="Century Gothic" w:cs="Arial Unicode MS"/>
          <w:sz w:val="20"/>
          <w:szCs w:val="20"/>
        </w:rPr>
        <w:br/>
      </w:r>
      <w:r w:rsidRPr="001D19BD">
        <w:rPr>
          <w:rFonts w:ascii="Century Gothic" w:eastAsia="Arial Unicode MS" w:hAnsi="Century Gothic" w:cs="Arial Unicode MS"/>
          <w:sz w:val="20"/>
          <w:szCs w:val="20"/>
        </w:rPr>
        <w:t>1. Alternative:</w:t>
      </w:r>
      <w:r w:rsidR="00EB10F1">
        <w:rPr>
          <w:rFonts w:ascii="Century Gothic" w:eastAsia="Arial Unicode MS" w:hAnsi="Century Gothic" w:cs="Arial Unicode MS"/>
          <w:sz w:val="20"/>
          <w:szCs w:val="20"/>
        </w:rPr>
        <w:tab/>
      </w:r>
      <w:sdt>
        <w:sdtPr>
          <w:rPr>
            <w:rFonts w:ascii="Century Gothic" w:eastAsia="Arial Unicode MS" w:hAnsi="Century Gothic" w:cs="Arial Unicode MS"/>
            <w:sz w:val="20"/>
            <w:szCs w:val="20"/>
          </w:rPr>
          <w:alias w:val="Berufsbranche"/>
          <w:tag w:val="Berufsbranche"/>
          <w:id w:val="-506519923"/>
          <w:placeholder>
            <w:docPart w:val="977340CC394A4C5DAFACCC27C22D4C00"/>
          </w:placeholder>
          <w:showingPlcHdr/>
          <w:dropDownList>
            <w:listItem w:value="Wählen Sie ein Element aus."/>
            <w:listItem w:displayText="Administration / Organisation / Verwaltung" w:value="Administration / Organisation / Verwaltung"/>
            <w:listItem w:displayText="Architektur / Bauwesen" w:value="Architektur / Bauwesen"/>
            <w:listItem w:displayText="Automobil / Fahrzeugbau" w:value="Automobil / Fahrzeugbau"/>
            <w:listItem w:displayText="Banken / Finanzdienstleistungen" w:value="Banken / Finanzdienstleistungen"/>
            <w:listItem w:displayText="Beratung / Consulting " w:value="Beratung / Consulting "/>
            <w:listItem w:displayText="Bildung / Pädagogik / Training" w:value="Bildung / Pädagogik / Training"/>
            <w:listItem w:displayText="Business Intelligence / Datenmanagement" w:value="Business Intelligence / Datenmanagement"/>
            <w:listItem w:displayText="Einkauf / Materialwirtschaft / Logistik / Dispo" w:value="Einkauf / Materialwirtschaft / Logistik / Dispo"/>
            <w:listItem w:displayText="Energie / Umwelt" w:value="Energie / Umwelt"/>
            <w:listItem w:displayText="HR / Personalwesen" w:value="HR / Personalwesen"/>
            <w:listItem w:displayText="Industrie / Maschinenbau" w:value="Industrie / Maschinenbau"/>
            <w:listItem w:displayText="Internet und Informationstechnologie" w:value="Internet und Informationstechnologie"/>
            <w:listItem w:displayText="Konsumgüter / Handel" w:value="Konsumgüter / Handel"/>
            <w:listItem w:displayText="Kunst / Kultur" w:value="Kunst / Kultur"/>
            <w:listItem w:displayText="Marketing / Werbung / PR / Produktmanagement" w:value="Marketing / Werbung / PR / Produktmanagement"/>
            <w:listItem w:displayText="Medien / Verlage" w:value="Medien / Verlage"/>
            <w:listItem w:displayText="Medizinische Berufe / Gesundheitswesen / Sport" w:value="Medizinische Berufe / Gesundheitswesen / Sport"/>
            <w:listItem w:displayText="Öffentlicher Dienst / Verbände / Interessensvertretungen" w:value="Öffentlicher Dienst / Verbände / Interessensvertretungen"/>
            <w:listItem w:displayText="Pharma / Medizintechnik" w:value="Pharma / Medizintechnik"/>
            <w:listItem w:displayText="Prozess-/ Qualitätsmanagement" w:value="Prozess-/ Qualitätsmanagement"/>
            <w:listItem w:displayText="Rechnungswesen / Controlling" w:value="Rechnungswesen / Controlling"/>
            <w:listItem w:displayText="Rechtswissenschaftliche Berufe" w:value="Rechtswissenschaftliche Berufe"/>
            <w:listItem w:displayText="Sachbearbeitung" w:value="Sachbearbeitung"/>
            <w:listItem w:displayText="Soziale Berufe" w:value="Soziale Berufe"/>
            <w:listItem w:displayText="Tourismus / Gastronomie" w:value="Tourismus / Gastronomie"/>
            <w:listItem w:displayText="Transport / Logistik" w:value="Transport / Logistik"/>
            <w:listItem w:displayText="Verkauf / Vertrieb" w:value="Verkauf / Vertrieb"/>
            <w:listItem w:displayText="Versicherungen" w:value="Versicherungen"/>
            <w:listItem w:displayText="Wirtschaftsprüfung / Steuern / Recht" w:value="Wirtschaftsprüfung / Steuern / Recht"/>
            <w:listItem w:displayText="Wissenschaft / Forschung" w:value="Wissenschaft / Forschung"/>
            <w:listItem w:displayText="Andere" w:value="Andere"/>
          </w:dropDownList>
        </w:sdtPr>
        <w:sdtEndPr/>
        <w:sdtContent>
          <w:r w:rsidR="00EB10F1" w:rsidRPr="00525F6A">
            <w:rPr>
              <w:rStyle w:val="Platzhaltertext"/>
            </w:rPr>
            <w:t>Wählen Sie ein Element aus.</w:t>
          </w:r>
        </w:sdtContent>
      </w:sdt>
      <w:r w:rsidR="00EB10F1" w:rsidRPr="00690C08">
        <w:rPr>
          <w:rFonts w:ascii="Century Gothic" w:eastAsia="Arial Unicode MS" w:hAnsi="Century Gothic" w:cs="Arial Unicode MS"/>
          <w:b/>
          <w:sz w:val="20"/>
          <w:szCs w:val="20"/>
        </w:rPr>
        <w:t xml:space="preserve"> </w:t>
      </w:r>
      <w:r w:rsidR="00EB10F1">
        <w:rPr>
          <w:rFonts w:ascii="Century Gothic" w:eastAsia="Arial Unicode MS" w:hAnsi="Century Gothic" w:cs="Arial Unicode MS"/>
          <w:b/>
          <w:sz w:val="20"/>
          <w:szCs w:val="20"/>
        </w:rPr>
        <w:tab/>
      </w:r>
    </w:p>
    <w:p w:rsidR="00BB5FE4" w:rsidRDefault="00533C70" w:rsidP="00533C70">
      <w:pPr>
        <w:spacing w:after="0"/>
        <w:ind w:left="-142"/>
        <w:rPr>
          <w:rFonts w:ascii="Century Gothic" w:eastAsia="Arial Unicode MS" w:hAnsi="Century Gothic" w:cs="Arial Unicode MS"/>
          <w:sz w:val="20"/>
          <w:szCs w:val="20"/>
        </w:rPr>
      </w:pPr>
      <w:r w:rsidRPr="001D19BD"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 w:rsidR="00BB5FE4" w:rsidRPr="001D19BD">
        <w:rPr>
          <w:rFonts w:ascii="Century Gothic" w:eastAsia="Arial Unicode MS" w:hAnsi="Century Gothic" w:cs="Arial Unicode MS"/>
          <w:sz w:val="20"/>
          <w:szCs w:val="20"/>
        </w:rPr>
        <w:t>2. Alternative:</w:t>
      </w:r>
      <w:r w:rsidR="00EB10F1">
        <w:rPr>
          <w:rFonts w:ascii="Century Gothic" w:eastAsia="Arial Unicode MS" w:hAnsi="Century Gothic" w:cs="Arial Unicode MS"/>
          <w:sz w:val="20"/>
          <w:szCs w:val="20"/>
        </w:rPr>
        <w:tab/>
      </w:r>
      <w:sdt>
        <w:sdtPr>
          <w:rPr>
            <w:rFonts w:ascii="Century Gothic" w:eastAsia="Arial Unicode MS" w:hAnsi="Century Gothic" w:cs="Arial Unicode MS"/>
            <w:sz w:val="20"/>
            <w:szCs w:val="20"/>
          </w:rPr>
          <w:alias w:val="Berufsbranche"/>
          <w:tag w:val="Berufsbranche"/>
          <w:id w:val="1283852620"/>
          <w:placeholder>
            <w:docPart w:val="9D178B712D174921A88C84E5D30F30DC"/>
          </w:placeholder>
          <w:showingPlcHdr/>
          <w:dropDownList>
            <w:listItem w:value="Wählen Sie ein Element aus."/>
            <w:listItem w:displayText="Administration / Organisation / Verwaltung" w:value="Administration / Organisation / Verwaltung"/>
            <w:listItem w:displayText="Architektur / Bauwesen" w:value="Architektur / Bauwesen"/>
            <w:listItem w:displayText="Automobil / Fahrzeugbau" w:value="Automobil / Fahrzeugbau"/>
            <w:listItem w:displayText="Banken / Finanzdienstleistungen" w:value="Banken / Finanzdienstleistungen"/>
            <w:listItem w:displayText="Beratung / Consulting " w:value="Beratung / Consulting "/>
            <w:listItem w:displayText="Bildung / Pädagogik / Training" w:value="Bildung / Pädagogik / Training"/>
            <w:listItem w:displayText="Business Intelligence / Datenmanagement" w:value="Business Intelligence / Datenmanagement"/>
            <w:listItem w:displayText="Einkauf / Materialwirtschaft / Logistik / Dispo" w:value="Einkauf / Materialwirtschaft / Logistik / Dispo"/>
            <w:listItem w:displayText="Energie / Umwelt" w:value="Energie / Umwelt"/>
            <w:listItem w:displayText="HR / Personalwesen" w:value="HR / Personalwesen"/>
            <w:listItem w:displayText="Industrie / Maschinenbau" w:value="Industrie / Maschinenbau"/>
            <w:listItem w:displayText="Internet und Informationstechnologie" w:value="Internet und Informationstechnologie"/>
            <w:listItem w:displayText="Konsumgüter / Handel" w:value="Konsumgüter / Handel"/>
            <w:listItem w:displayText="Kunst / Kultur" w:value="Kunst / Kultur"/>
            <w:listItem w:displayText="Marketing / Werbung / PR / Produktmanagement" w:value="Marketing / Werbung / PR / Produktmanagement"/>
            <w:listItem w:displayText="Medien / Verlage" w:value="Medien / Verlage"/>
            <w:listItem w:displayText="Medizinische Berufe / Gesundheitswesen / Sport" w:value="Medizinische Berufe / Gesundheitswesen / Sport"/>
            <w:listItem w:displayText="Öffentlicher Dienst / Verbände / Interessensvertretungen" w:value="Öffentlicher Dienst / Verbände / Interessensvertretungen"/>
            <w:listItem w:displayText="Pharma / Medizintechnik" w:value="Pharma / Medizintechnik"/>
            <w:listItem w:displayText="Prozess-/ Qualitätsmanagement" w:value="Prozess-/ Qualitätsmanagement"/>
            <w:listItem w:displayText="Rechnungswesen / Controlling" w:value="Rechnungswesen / Controlling"/>
            <w:listItem w:displayText="Rechtswissenschaftliche Berufe" w:value="Rechtswissenschaftliche Berufe"/>
            <w:listItem w:displayText="Sachbearbeitung" w:value="Sachbearbeitung"/>
            <w:listItem w:displayText="Soziale Berufe" w:value="Soziale Berufe"/>
            <w:listItem w:displayText="Tourismus / Gastronomie" w:value="Tourismus / Gastronomie"/>
            <w:listItem w:displayText="Transport / Logistik" w:value="Transport / Logistik"/>
            <w:listItem w:displayText="Verkauf / Vertrieb" w:value="Verkauf / Vertrieb"/>
            <w:listItem w:displayText="Versicherungen" w:value="Versicherungen"/>
            <w:listItem w:displayText="Wirtschaftsprüfung / Steuern / Recht" w:value="Wirtschaftsprüfung / Steuern / Recht"/>
            <w:listItem w:displayText="Wissenschaft / Forschung" w:value="Wissenschaft / Forschung"/>
            <w:listItem w:displayText="Andere" w:value="Andere"/>
          </w:dropDownList>
        </w:sdtPr>
        <w:sdtEndPr/>
        <w:sdtContent>
          <w:r w:rsidR="00EB10F1" w:rsidRPr="00525F6A">
            <w:rPr>
              <w:rStyle w:val="Platzhaltertext"/>
            </w:rPr>
            <w:t>Wählen Sie ein Element aus.</w:t>
          </w:r>
        </w:sdtContent>
      </w:sdt>
      <w:r w:rsidR="00EB10F1" w:rsidRPr="00690C08">
        <w:rPr>
          <w:rFonts w:ascii="Century Gothic" w:eastAsia="Arial Unicode MS" w:hAnsi="Century Gothic" w:cs="Arial Unicode MS"/>
          <w:b/>
          <w:sz w:val="20"/>
          <w:szCs w:val="20"/>
        </w:rPr>
        <w:t xml:space="preserve"> </w:t>
      </w:r>
      <w:r w:rsidR="00EB10F1">
        <w:rPr>
          <w:rFonts w:ascii="Century Gothic" w:eastAsia="Arial Unicode MS" w:hAnsi="Century Gothic" w:cs="Arial Unicode MS"/>
          <w:b/>
          <w:sz w:val="20"/>
          <w:szCs w:val="20"/>
        </w:rPr>
        <w:tab/>
      </w:r>
    </w:p>
    <w:p w:rsidR="002D2AFE" w:rsidRPr="001D19BD" w:rsidRDefault="002D2AFE" w:rsidP="00533C70">
      <w:pPr>
        <w:spacing w:after="0"/>
        <w:ind w:left="-142"/>
        <w:rPr>
          <w:rFonts w:ascii="Century Gothic" w:eastAsia="Arial Unicode MS" w:hAnsi="Century Gothic" w:cs="Arial Unicode MS"/>
          <w:sz w:val="20"/>
          <w:szCs w:val="20"/>
        </w:rPr>
      </w:pPr>
      <w:r w:rsidRPr="00946462">
        <w:rPr>
          <w:rFonts w:ascii="Century Gothic" w:eastAsia="Arial Unicode MS" w:hAnsi="Century Gothic" w:cs="Arial Unicode MS"/>
          <w:sz w:val="20"/>
          <w:szCs w:val="20"/>
        </w:rPr>
        <w:t xml:space="preserve">Wenn andere, welche? </w:t>
      </w:r>
      <w:sdt>
        <w:sdtPr>
          <w:rPr>
            <w:rFonts w:ascii="Century Gothic" w:eastAsia="Arial Unicode MS" w:hAnsi="Century Gothic" w:cs="Arial Unicode MS"/>
            <w:sz w:val="20"/>
            <w:szCs w:val="20"/>
          </w:rPr>
          <w:id w:val="405504098"/>
          <w:placeholder>
            <w:docPart w:val="6FB23B64B0954D68AA204A410D4744BA"/>
          </w:placeholder>
        </w:sdtPr>
        <w:sdtEndPr/>
        <w:sdtContent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begin">
              <w:ffData>
                <w:name w:val="Text3"/>
                <w:enabled/>
                <w:calcOnExit w:val="0"/>
                <w:textInput>
                  <w:default w:val="Klicken Sie hier, um Text einzugeben."/>
                  <w:maxLength w:val="300"/>
                </w:textInput>
              </w:ffData>
            </w:fldChar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instrText xml:space="preserve"> FORMTEXT </w:instrTex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separate"/>
          </w:r>
          <w:r w:rsidRPr="001D19BD">
            <w:rPr>
              <w:rFonts w:ascii="Century Gothic" w:eastAsia="Arial Unicode MS" w:hAnsi="Century Gothic" w:cs="Arial Unicode MS"/>
              <w:noProof/>
              <w:sz w:val="20"/>
              <w:szCs w:val="20"/>
            </w:rPr>
            <w:t>Klicken Sie hier, um Text einzugeben.</w: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end"/>
          </w:r>
        </w:sdtContent>
      </w:sdt>
    </w:p>
    <w:p w:rsidR="00BB5FE4" w:rsidRPr="001D19BD" w:rsidRDefault="00361922" w:rsidP="00BB5FE4">
      <w:pPr>
        <w:ind w:left="-142"/>
        <w:rPr>
          <w:rFonts w:ascii="Century Gothic" w:eastAsia="Arial Unicode MS" w:hAnsi="Century Gothic" w:cs="Arial Unicode MS"/>
          <w:i/>
          <w:sz w:val="18"/>
          <w:szCs w:val="18"/>
        </w:rPr>
      </w:pPr>
      <w:r>
        <w:rPr>
          <w:rFonts w:ascii="Century Gothic" w:eastAsia="Arial Unicode MS" w:hAnsi="Century Gothic" w:cs="Arial Unicode MS"/>
          <w:i/>
          <w:sz w:val="18"/>
          <w:szCs w:val="18"/>
        </w:rPr>
        <w:br/>
      </w:r>
      <w:r w:rsidR="00BB5FE4" w:rsidRPr="001D19BD">
        <w:rPr>
          <w:rFonts w:ascii="Century Gothic" w:eastAsia="Arial Unicode MS" w:hAnsi="Century Gothic" w:cs="Arial Unicode MS"/>
          <w:i/>
          <w:sz w:val="18"/>
          <w:szCs w:val="18"/>
        </w:rPr>
        <w:t>*Bitte geben Sie mindestens 2 Branchen an. Wir sind bemüht, Ihre Wünsche bestmöglich zu erfüllen, können aber nicht garantieren, dass Mentor/innen zur Verfügung stehen, die Ihren Anforderungen entsprechen. Die Abfrage erleichtert uns jedoch die Zusammenführung der Mentoring-Tandems.</w:t>
      </w:r>
    </w:p>
    <w:p w:rsidR="00FF2629" w:rsidRDefault="00361922" w:rsidP="00BB5FE4">
      <w:pPr>
        <w:ind w:left="-142"/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br/>
      </w:r>
      <w:r w:rsidR="00480716">
        <w:rPr>
          <w:rFonts w:ascii="Century Gothic" w:eastAsia="Arial Unicode MS" w:hAnsi="Century Gothic" w:cs="Arial Unicode MS"/>
          <w:b/>
          <w:sz w:val="20"/>
          <w:szCs w:val="20"/>
        </w:rPr>
        <w:t xml:space="preserve">Optional: </w:t>
      </w:r>
      <w:r w:rsidR="0043473A" w:rsidRPr="001D19BD">
        <w:rPr>
          <w:rFonts w:ascii="Century Gothic" w:eastAsia="Arial Unicode MS" w:hAnsi="Century Gothic" w:cs="Arial Unicode MS"/>
          <w:b/>
          <w:sz w:val="20"/>
          <w:szCs w:val="20"/>
        </w:rPr>
        <w:t>Für diese/s Unternehmen interessiere ich mich besonders:</w:t>
      </w:r>
    </w:p>
    <w:p w:rsidR="0043473A" w:rsidRPr="001D19BD" w:rsidRDefault="00851AD6" w:rsidP="00BB5FE4">
      <w:pPr>
        <w:ind w:left="-142"/>
        <w:rPr>
          <w:rFonts w:ascii="Century Gothic" w:eastAsia="Arial Unicode MS" w:hAnsi="Century Gothic" w:cs="Arial Unicode MS"/>
          <w:b/>
          <w:sz w:val="20"/>
          <w:szCs w:val="20"/>
        </w:rPr>
      </w:pPr>
      <w:sdt>
        <w:sdtPr>
          <w:rPr>
            <w:rFonts w:ascii="Century Gothic" w:eastAsia="Arial Unicode MS" w:hAnsi="Century Gothic" w:cs="Arial Unicode MS"/>
            <w:b/>
            <w:sz w:val="20"/>
            <w:szCs w:val="20"/>
          </w:rPr>
          <w:id w:val="1659421052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id w:val="1165052328"/>
              <w:placeholder>
                <w:docPart w:val="985D253E0E114E189BB84E7E1D23647E"/>
              </w:placeholder>
            </w:sdtPr>
            <w:sdtEndPr/>
            <w:sdtContent>
              <w:r w:rsidR="0043473A" w:rsidRPr="001D19BD">
                <w:rPr>
                  <w:rFonts w:ascii="Century Gothic" w:eastAsia="Arial Unicode MS" w:hAnsi="Century Gothic" w:cs="Arial Unicode MS"/>
                  <w:sz w:val="20"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Klicken Sie hier, um Text einzugeben."/>
                      <w:maxLength w:val="300"/>
                    </w:textInput>
                  </w:ffData>
                </w:fldChar>
              </w:r>
              <w:r w:rsidR="0043473A" w:rsidRPr="001D19BD">
                <w:rPr>
                  <w:rFonts w:ascii="Century Gothic" w:eastAsia="Arial Unicode MS" w:hAnsi="Century Gothic" w:cs="Arial Unicode MS"/>
                  <w:sz w:val="20"/>
                  <w:szCs w:val="20"/>
                </w:rPr>
                <w:instrText xml:space="preserve"> FORMTEXT </w:instrText>
              </w:r>
              <w:r w:rsidR="0043473A" w:rsidRPr="001D19BD">
                <w:rPr>
                  <w:rFonts w:ascii="Century Gothic" w:eastAsia="Arial Unicode MS" w:hAnsi="Century Gothic" w:cs="Arial Unicode MS"/>
                  <w:sz w:val="20"/>
                  <w:szCs w:val="20"/>
                </w:rPr>
              </w:r>
              <w:r w:rsidR="0043473A" w:rsidRPr="001D19BD">
                <w:rPr>
                  <w:rFonts w:ascii="Century Gothic" w:eastAsia="Arial Unicode MS" w:hAnsi="Century Gothic" w:cs="Arial Unicode MS"/>
                  <w:sz w:val="20"/>
                  <w:szCs w:val="20"/>
                </w:rPr>
                <w:fldChar w:fldCharType="separate"/>
              </w:r>
              <w:r w:rsidR="0043473A" w:rsidRPr="001D19BD">
                <w:rPr>
                  <w:rFonts w:ascii="Century Gothic" w:eastAsia="Arial Unicode MS" w:hAnsi="Century Gothic" w:cs="Arial Unicode MS"/>
                  <w:noProof/>
                  <w:sz w:val="20"/>
                  <w:szCs w:val="20"/>
                </w:rPr>
                <w:t>Klicken Sie hier, um Text einzugeben.</w:t>
              </w:r>
              <w:r w:rsidR="0043473A" w:rsidRPr="001D19BD">
                <w:rPr>
                  <w:rFonts w:ascii="Century Gothic" w:eastAsia="Arial Unicode MS" w:hAnsi="Century Gothic" w:cs="Arial Unicode MS"/>
                  <w:sz w:val="20"/>
                  <w:szCs w:val="20"/>
                </w:rPr>
                <w:fldChar w:fldCharType="end"/>
              </w:r>
            </w:sdtContent>
          </w:sdt>
        </w:sdtContent>
      </w:sdt>
    </w:p>
    <w:p w:rsidR="00BB5FE4" w:rsidRPr="001D19BD" w:rsidRDefault="00BB5FE4" w:rsidP="00BB5FE4">
      <w:pPr>
        <w:pStyle w:val="berschrift1"/>
        <w:pBdr>
          <w:bottom w:val="dashed" w:sz="4" w:space="1" w:color="2E74B5" w:themeColor="accent1" w:themeShade="BF"/>
        </w:pBdr>
        <w:ind w:left="-142"/>
        <w:rPr>
          <w:rFonts w:ascii="Century Gothic" w:eastAsia="Arial Unicode MS" w:hAnsi="Century Gothic"/>
          <w:sz w:val="24"/>
          <w:szCs w:val="24"/>
        </w:rPr>
      </w:pPr>
      <w:r w:rsidRPr="001D19BD">
        <w:rPr>
          <w:rFonts w:ascii="Century Gothic" w:eastAsia="Arial Unicode MS" w:hAnsi="Century Gothic"/>
          <w:sz w:val="24"/>
          <w:szCs w:val="24"/>
        </w:rPr>
        <w:t>Motivation</w:t>
      </w:r>
    </w:p>
    <w:p w:rsidR="00BB5FE4" w:rsidRPr="001D19BD" w:rsidRDefault="002D2AFE" w:rsidP="00BB5FE4">
      <w:pPr>
        <w:ind w:left="-142"/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br/>
      </w:r>
      <w:r w:rsidR="00BB5FE4" w:rsidRPr="001D19BD">
        <w:rPr>
          <w:rFonts w:ascii="Century Gothic" w:eastAsia="Arial Unicode MS" w:hAnsi="Century Gothic" w:cs="Arial Unicode MS"/>
          <w:b/>
          <w:sz w:val="20"/>
          <w:szCs w:val="20"/>
        </w:rPr>
        <w:t>Warum möchten Sie am Mentoring-Programm teilnehmen? Bitte beschreiben Sie ca. auf einer halben A4 Seite Ihre Beweggründe für Ihre Bewerbung.</w:t>
      </w:r>
    </w:p>
    <w:sdt>
      <w:sdtPr>
        <w:rPr>
          <w:rFonts w:ascii="Century Gothic" w:eastAsia="Arial Unicode MS" w:hAnsi="Century Gothic" w:cs="Arial Unicode MS"/>
          <w:sz w:val="20"/>
          <w:szCs w:val="20"/>
        </w:rPr>
        <w:id w:val="19012585"/>
        <w:placeholder>
          <w:docPart w:val="364CD407BB164035A1EF3ED9449B1D9A"/>
        </w:placeholder>
      </w:sdtPr>
      <w:sdtEndPr/>
      <w:sdtContent>
        <w:bookmarkStart w:id="5" w:name="Text1" w:displacedByCustomXml="prev"/>
        <w:p w:rsidR="00BB5FE4" w:rsidRPr="001D19BD" w:rsidRDefault="00BB5FE4" w:rsidP="00BB5FE4">
          <w:pPr>
            <w:ind w:left="-142"/>
            <w:rPr>
              <w:rFonts w:ascii="Century Gothic" w:eastAsia="Arial Unicode MS" w:hAnsi="Century Gothic" w:cs="Arial Unicode MS"/>
              <w:sz w:val="20"/>
              <w:szCs w:val="20"/>
            </w:rPr>
          </w:pP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>
                  <w:default w:val="Klicken Sie hier, um Text einzugeben."/>
                  <w:maxLength w:val="4000"/>
                </w:textInput>
              </w:ffData>
            </w:fldChar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instrText xml:space="preserve"> FORMTEXT </w:instrTex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separate"/>
          </w:r>
          <w:r w:rsidRPr="001D19BD">
            <w:rPr>
              <w:rFonts w:ascii="Century Gothic" w:eastAsia="Arial Unicode MS" w:hAnsi="Century Gothic" w:cs="Arial Unicode MS"/>
              <w:noProof/>
              <w:sz w:val="20"/>
              <w:szCs w:val="20"/>
            </w:rPr>
            <w:t>Klicken Sie hier, um Text einzugeben.</w: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end"/>
          </w:r>
        </w:p>
        <w:bookmarkEnd w:id="5" w:displacedByCustomXml="next"/>
      </w:sdtContent>
    </w:sdt>
    <w:p w:rsidR="00FF2629" w:rsidRPr="001D19BD" w:rsidRDefault="00FF2629" w:rsidP="00BB5FE4">
      <w:pPr>
        <w:ind w:left="-142"/>
        <w:rPr>
          <w:rFonts w:ascii="Century Gothic" w:eastAsia="Arial Unicode MS" w:hAnsi="Century Gothic" w:cs="Arial Unicode MS"/>
          <w:sz w:val="20"/>
          <w:szCs w:val="20"/>
        </w:rPr>
      </w:pPr>
    </w:p>
    <w:p w:rsidR="00EE279E" w:rsidRPr="001D19BD" w:rsidRDefault="00EE279E" w:rsidP="00BB5FE4">
      <w:pPr>
        <w:ind w:left="-142"/>
        <w:rPr>
          <w:rFonts w:ascii="Century Gothic" w:eastAsia="Arial Unicode MS" w:hAnsi="Century Gothic" w:cs="Arial Unicode MS"/>
          <w:b/>
          <w:sz w:val="20"/>
          <w:szCs w:val="20"/>
        </w:rPr>
      </w:pPr>
      <w:r w:rsidRPr="001D19BD">
        <w:rPr>
          <w:rFonts w:ascii="Century Gothic" w:eastAsia="Arial Unicode MS" w:hAnsi="Century Gothic" w:cs="Arial Unicode MS"/>
          <w:b/>
          <w:sz w:val="20"/>
          <w:szCs w:val="20"/>
        </w:rPr>
        <w:t xml:space="preserve">Diese Fragen möchte ich unbedingt mit meiner Mentorin / meinem Mentor besprechen: </w:t>
      </w:r>
    </w:p>
    <w:p w:rsidR="00BB5FE4" w:rsidRPr="001D19BD" w:rsidRDefault="00851AD6" w:rsidP="00BB5FE4">
      <w:pPr>
        <w:ind w:left="-142"/>
        <w:rPr>
          <w:rFonts w:ascii="Century Gothic" w:eastAsia="Arial Unicode MS" w:hAnsi="Century Gothic" w:cs="Arial Unicode MS"/>
          <w:sz w:val="20"/>
          <w:szCs w:val="20"/>
        </w:rPr>
      </w:pPr>
      <w:sdt>
        <w:sdtPr>
          <w:rPr>
            <w:rFonts w:ascii="Century Gothic" w:eastAsia="Arial Unicode MS" w:hAnsi="Century Gothic" w:cs="Arial Unicode MS"/>
            <w:sz w:val="20"/>
            <w:szCs w:val="20"/>
          </w:rPr>
          <w:id w:val="-1939368113"/>
          <w:placeholder>
            <w:docPart w:val="AF3E6374E2844082BAF3EC3F0ACA492B"/>
          </w:placeholder>
        </w:sdtPr>
        <w:sdtEndPr/>
        <w:sdtContent>
          <w:r w:rsidR="00BB5FE4"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>
                  <w:default w:val="Klicken Sie hier, um Text einzugeben."/>
                  <w:maxLength w:val="4000"/>
                </w:textInput>
              </w:ffData>
            </w:fldChar>
          </w:r>
          <w:r w:rsidR="00BB5FE4" w:rsidRPr="001D19BD">
            <w:rPr>
              <w:rFonts w:ascii="Century Gothic" w:eastAsia="Arial Unicode MS" w:hAnsi="Century Gothic" w:cs="Arial Unicode MS"/>
              <w:sz w:val="20"/>
              <w:szCs w:val="20"/>
            </w:rPr>
            <w:instrText xml:space="preserve"> FORMTEXT </w:instrText>
          </w:r>
          <w:r w:rsidR="00BB5FE4" w:rsidRPr="001D19BD">
            <w:rPr>
              <w:rFonts w:ascii="Century Gothic" w:eastAsia="Arial Unicode MS" w:hAnsi="Century Gothic" w:cs="Arial Unicode MS"/>
              <w:sz w:val="20"/>
              <w:szCs w:val="20"/>
            </w:rPr>
          </w:r>
          <w:r w:rsidR="00BB5FE4"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separate"/>
          </w:r>
          <w:r w:rsidR="00BB5FE4" w:rsidRPr="001D19BD">
            <w:rPr>
              <w:rFonts w:ascii="Century Gothic" w:eastAsia="Arial Unicode MS" w:hAnsi="Century Gothic" w:cs="Arial Unicode MS"/>
              <w:noProof/>
              <w:sz w:val="20"/>
              <w:szCs w:val="20"/>
            </w:rPr>
            <w:t>Klicken Sie hier, um Text einzugeben.</w:t>
          </w:r>
          <w:r w:rsidR="00BB5FE4"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end"/>
          </w:r>
        </w:sdtContent>
      </w:sdt>
    </w:p>
    <w:p w:rsidR="00BB5FE4" w:rsidRPr="001D19BD" w:rsidRDefault="00BB5FE4" w:rsidP="00BB5FE4">
      <w:pPr>
        <w:ind w:left="-142"/>
        <w:rPr>
          <w:rFonts w:ascii="Century Gothic" w:eastAsia="Arial Unicode MS" w:hAnsi="Century Gothic" w:cs="Arial Unicode MS"/>
          <w:sz w:val="20"/>
          <w:szCs w:val="20"/>
        </w:rPr>
      </w:pPr>
    </w:p>
    <w:p w:rsidR="00BB5FE4" w:rsidRPr="001D19BD" w:rsidRDefault="00BB5FE4" w:rsidP="00BB5FE4">
      <w:pPr>
        <w:ind w:left="-142"/>
        <w:rPr>
          <w:rFonts w:ascii="Century Gothic" w:eastAsia="Arial Unicode MS" w:hAnsi="Century Gothic" w:cs="Arial Unicode MS"/>
          <w:b/>
          <w:sz w:val="20"/>
          <w:szCs w:val="20"/>
        </w:rPr>
      </w:pPr>
      <w:r w:rsidRPr="001D19BD">
        <w:rPr>
          <w:rFonts w:ascii="Century Gothic" w:eastAsia="Arial Unicode MS" w:hAnsi="Century Gothic" w:cs="Arial Unicode MS"/>
          <w:b/>
          <w:sz w:val="20"/>
          <w:szCs w:val="20"/>
        </w:rPr>
        <w:t>Haben Sie bereits an einem Mentoring-Programm teilgenommen? Wenn ja, an welchem?</w:t>
      </w:r>
    </w:p>
    <w:sdt>
      <w:sdtPr>
        <w:rPr>
          <w:rFonts w:ascii="Century Gothic" w:eastAsia="Arial Unicode MS" w:hAnsi="Century Gothic" w:cs="Arial Unicode MS"/>
          <w:sz w:val="20"/>
          <w:szCs w:val="20"/>
        </w:rPr>
        <w:id w:val="19012586"/>
        <w:placeholder>
          <w:docPart w:val="065F5A4B5E1B410F8CB034976BADE606"/>
        </w:placeholder>
      </w:sdtPr>
      <w:sdtEndPr/>
      <w:sdtContent>
        <w:bookmarkStart w:id="6" w:name="Text2" w:displacedByCustomXml="prev"/>
        <w:p w:rsidR="00BB5FE4" w:rsidRPr="001D19BD" w:rsidRDefault="00BB5FE4" w:rsidP="00BB5FE4">
          <w:pPr>
            <w:ind w:left="-142"/>
            <w:rPr>
              <w:rFonts w:ascii="Century Gothic" w:eastAsia="Arial Unicode MS" w:hAnsi="Century Gothic" w:cs="Arial Unicode MS"/>
              <w:sz w:val="20"/>
              <w:szCs w:val="20"/>
            </w:rPr>
          </w:pP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begin">
              <w:ffData>
                <w:name w:val="Text2"/>
                <w:enabled/>
                <w:calcOnExit w:val="0"/>
                <w:textInput>
                  <w:default w:val="Klicken Sie hier, um Text einzugeben"/>
                  <w:maxLength w:val="500"/>
                </w:textInput>
              </w:ffData>
            </w:fldChar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instrText xml:space="preserve"> FORMTEXT </w:instrTex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separate"/>
          </w:r>
          <w:r w:rsidRPr="001D19BD">
            <w:rPr>
              <w:rFonts w:ascii="Century Gothic" w:eastAsia="Arial Unicode MS" w:hAnsi="Century Gothic" w:cs="Arial Unicode MS"/>
              <w:noProof/>
              <w:sz w:val="20"/>
              <w:szCs w:val="20"/>
            </w:rPr>
            <w:t>Klicken Sie hier, um Text einzugeben</w:t>
          </w:r>
          <w:r w:rsidRPr="001D19BD">
            <w:rPr>
              <w:rFonts w:ascii="Century Gothic" w:eastAsia="Arial Unicode MS" w:hAnsi="Century Gothic" w:cs="Arial Unicode MS"/>
              <w:sz w:val="20"/>
              <w:szCs w:val="20"/>
            </w:rPr>
            <w:fldChar w:fldCharType="end"/>
          </w:r>
        </w:p>
        <w:bookmarkEnd w:id="6" w:displacedByCustomXml="next"/>
      </w:sdtContent>
    </w:sdt>
    <w:p w:rsidR="00BB5FE4" w:rsidRPr="001D19BD" w:rsidRDefault="00BB5FE4" w:rsidP="00BB5FE4">
      <w:pPr>
        <w:pStyle w:val="berschrift1"/>
        <w:pBdr>
          <w:bottom w:val="dashed" w:sz="4" w:space="1" w:color="2E74B5" w:themeColor="accent1" w:themeShade="BF"/>
        </w:pBdr>
        <w:ind w:left="-142"/>
        <w:rPr>
          <w:rFonts w:ascii="Century Gothic" w:eastAsia="Arial Unicode MS" w:hAnsi="Century Gothic"/>
          <w:sz w:val="24"/>
          <w:szCs w:val="24"/>
        </w:rPr>
      </w:pPr>
      <w:r w:rsidRPr="001D19BD">
        <w:rPr>
          <w:rFonts w:ascii="Century Gothic" w:eastAsia="Arial Unicode MS" w:hAnsi="Century Gothic"/>
          <w:sz w:val="24"/>
          <w:szCs w:val="24"/>
        </w:rPr>
        <w:t>Einverständniserklärung</w:t>
      </w:r>
    </w:p>
    <w:p w:rsidR="00BB5FE4" w:rsidRPr="001D19BD" w:rsidRDefault="002D2AFE" w:rsidP="00A12B24">
      <w:pPr>
        <w:spacing w:after="0" w:line="240" w:lineRule="auto"/>
        <w:ind w:left="-142"/>
        <w:rPr>
          <w:rFonts w:ascii="Century Gothic" w:eastAsia="Arial Unicode MS" w:hAnsi="Century Gothic" w:cs="Arial Unicode MS"/>
          <w:sz w:val="20"/>
          <w:szCs w:val="20"/>
        </w:rPr>
      </w:pPr>
      <w:bookmarkStart w:id="7" w:name="Kontrollkästchen7"/>
      <w:r>
        <w:rPr>
          <w:rFonts w:ascii="Century Gothic" w:eastAsia="Arial Unicode MS" w:hAnsi="Century Gothic" w:cs="Arial Unicode MS"/>
          <w:sz w:val="20"/>
          <w:szCs w:val="20"/>
        </w:rPr>
        <w:br/>
      </w:r>
      <w:r w:rsidR="00BB5FE4" w:rsidRPr="001D19BD">
        <w:rPr>
          <w:rFonts w:ascii="Century Gothic" w:eastAsia="Arial Unicode MS" w:hAnsi="Century Gothic" w:cs="Arial Unicode MS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B5FE4" w:rsidRPr="001D19BD">
        <w:rPr>
          <w:rFonts w:ascii="Century Gothic" w:eastAsia="Arial Unicode MS" w:hAnsi="Century Gothic" w:cs="Arial Unicode MS"/>
          <w:sz w:val="20"/>
          <w:szCs w:val="20"/>
        </w:rPr>
        <w:instrText xml:space="preserve"> FORMCHECKBOX </w:instrText>
      </w:r>
      <w:r w:rsidR="00851AD6">
        <w:rPr>
          <w:rFonts w:ascii="Century Gothic" w:eastAsia="Arial Unicode MS" w:hAnsi="Century Gothic" w:cs="Arial Unicode MS"/>
          <w:sz w:val="20"/>
          <w:szCs w:val="20"/>
        </w:rPr>
      </w:r>
      <w:r w:rsidR="00851AD6">
        <w:rPr>
          <w:rFonts w:ascii="Century Gothic" w:eastAsia="Arial Unicode MS" w:hAnsi="Century Gothic" w:cs="Arial Unicode MS"/>
          <w:sz w:val="20"/>
          <w:szCs w:val="20"/>
        </w:rPr>
        <w:fldChar w:fldCharType="separate"/>
      </w:r>
      <w:r w:rsidR="00BB5FE4" w:rsidRPr="001D19BD">
        <w:rPr>
          <w:rFonts w:ascii="Century Gothic" w:eastAsia="Arial Unicode MS" w:hAnsi="Century Gothic" w:cs="Arial Unicode MS"/>
          <w:sz w:val="20"/>
          <w:szCs w:val="20"/>
        </w:rPr>
        <w:fldChar w:fldCharType="end"/>
      </w:r>
      <w:bookmarkEnd w:id="7"/>
      <w:r w:rsidR="00BB5FE4" w:rsidRPr="001D19BD">
        <w:rPr>
          <w:rFonts w:ascii="Century Gothic" w:eastAsia="Arial Unicode MS" w:hAnsi="Century Gothic" w:cs="Arial Unicode MS"/>
          <w:sz w:val="20"/>
          <w:szCs w:val="20"/>
        </w:rPr>
        <w:t xml:space="preserve"> Es besteht meinerseits ehrliches Interesse, am Mentoring-Programm teilzunehmen. </w:t>
      </w:r>
    </w:p>
    <w:p w:rsidR="00BB5FE4" w:rsidRPr="001D19BD" w:rsidRDefault="00BB5FE4" w:rsidP="00A12B24">
      <w:pPr>
        <w:spacing w:after="0" w:line="240" w:lineRule="auto"/>
        <w:ind w:left="-142"/>
        <w:rPr>
          <w:rFonts w:ascii="Century Gothic" w:eastAsia="Arial Unicode MS" w:hAnsi="Century Gothic" w:cs="Arial Unicode MS"/>
          <w:sz w:val="20"/>
          <w:szCs w:val="20"/>
        </w:rPr>
      </w:pPr>
      <w:r w:rsidRPr="001D19BD">
        <w:rPr>
          <w:rFonts w:ascii="Century Gothic" w:eastAsia="Arial Unicode MS" w:hAnsi="Century Gothic" w:cs="Arial Unicode MS"/>
          <w:sz w:val="20"/>
          <w:szCs w:val="20"/>
        </w:rPr>
        <w:t>Ich bin damit einverstanden, mit den oben genannten Angaben in die D</w:t>
      </w:r>
      <w:r w:rsidR="00434AE4">
        <w:rPr>
          <w:rFonts w:ascii="Century Gothic" w:eastAsia="Arial Unicode MS" w:hAnsi="Century Gothic" w:cs="Arial Unicode MS"/>
          <w:sz w:val="20"/>
          <w:szCs w:val="20"/>
        </w:rPr>
        <w:t>atenbank des Mentoring-Programm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t xml:space="preserve">s aufgenommen zu werden. Eine Weitergabe der Daten an Dritte erfolgt nicht. Mit der Weitergabe meiner </w:t>
      </w:r>
      <w:r w:rsidR="00A12B24" w:rsidRPr="001D19BD">
        <w:rPr>
          <w:rFonts w:ascii="Century Gothic" w:eastAsia="Arial Unicode MS" w:hAnsi="Century Gothic" w:cs="Arial Unicode MS"/>
          <w:sz w:val="20"/>
          <w:szCs w:val="20"/>
        </w:rPr>
        <w:t xml:space="preserve">Daten </w:t>
      </w:r>
      <w:r w:rsidR="00EE279E" w:rsidRPr="001D19BD">
        <w:rPr>
          <w:rFonts w:ascii="Century Gothic" w:eastAsia="Arial Unicode MS" w:hAnsi="Century Gothic" w:cs="Arial Unicode MS"/>
          <w:sz w:val="20"/>
          <w:szCs w:val="20"/>
        </w:rPr>
        <w:t xml:space="preserve">an </w:t>
      </w:r>
      <w:r w:rsidR="00A12B24" w:rsidRPr="001D19BD">
        <w:rPr>
          <w:rFonts w:ascii="Century Gothic" w:eastAsia="Arial Unicode MS" w:hAnsi="Century Gothic" w:cs="Arial Unicode MS"/>
          <w:sz w:val="20"/>
          <w:szCs w:val="20"/>
        </w:rPr>
        <w:t>potentielle</w:t>
      </w:r>
      <w:r w:rsidRPr="001D19BD">
        <w:rPr>
          <w:rFonts w:ascii="Century Gothic" w:eastAsia="Arial Unicode MS" w:hAnsi="Century Gothic" w:cs="Arial Unicode MS"/>
          <w:sz w:val="20"/>
          <w:szCs w:val="20"/>
        </w:rPr>
        <w:t xml:space="preserve"> Mentor/innen bin ich einverstanden. Mein Recht auf Auskunft, Richtigstellung und Löschung bleibt gemäß Datenschutzgesetz darüber hinaus bestehen.</w:t>
      </w:r>
    </w:p>
    <w:p w:rsidR="00BB5FE4" w:rsidRPr="001D19BD" w:rsidRDefault="00BB5FE4" w:rsidP="00BB5FE4">
      <w:pPr>
        <w:ind w:left="-142"/>
        <w:jc w:val="right"/>
        <w:rPr>
          <w:rFonts w:ascii="Century Gothic" w:eastAsia="Arial Unicode MS" w:hAnsi="Century Gothic" w:cs="Arial Unicode MS"/>
        </w:rPr>
      </w:pPr>
    </w:p>
    <w:p w:rsidR="003675AE" w:rsidRPr="00884552" w:rsidRDefault="00BB5FE4" w:rsidP="003675AE">
      <w:pPr>
        <w:ind w:left="-142"/>
        <w:rPr>
          <w:rFonts w:ascii="Century Gothic" w:eastAsia="Arial Unicode MS" w:hAnsi="Century Gothic" w:cs="Arial Unicode MS"/>
          <w:b/>
        </w:rPr>
      </w:pPr>
      <w:r w:rsidRPr="00884552">
        <w:rPr>
          <w:rFonts w:ascii="Century Gothic" w:eastAsia="Arial Unicode MS" w:hAnsi="Century Gothic" w:cs="Arial Unicode MS"/>
          <w:b/>
        </w:rPr>
        <w:t>Wir freuen uns auf Ihre Bewerbung!</w:t>
      </w:r>
    </w:p>
    <w:p w:rsidR="001663AF" w:rsidRPr="001D19BD" w:rsidRDefault="00884552" w:rsidP="004B6FD3">
      <w:pPr>
        <w:ind w:left="-142"/>
        <w:jc w:val="right"/>
        <w:rPr>
          <w:rFonts w:ascii="Century Gothic" w:hAnsi="Century Gothic"/>
        </w:rPr>
      </w:pPr>
      <w:r w:rsidRPr="00884552">
        <w:rPr>
          <w:rFonts w:ascii="Century Gothic" w:eastAsia="Arial Unicode MS" w:hAnsi="Century Gothic" w:cs="Arial Unicode MS"/>
          <w:color w:val="595959" w:themeColor="text1" w:themeTint="A6"/>
          <w:sz w:val="20"/>
          <w:szCs w:val="20"/>
        </w:rPr>
        <w:t>Kontakt</w:t>
      </w:r>
      <w:r>
        <w:rPr>
          <w:rFonts w:ascii="Century Gothic" w:eastAsia="Arial Unicode MS" w:hAnsi="Century Gothic" w:cs="Arial Unicode MS"/>
          <w:b/>
          <w:color w:val="595959" w:themeColor="text1" w:themeTint="A6"/>
          <w:sz w:val="20"/>
          <w:szCs w:val="20"/>
        </w:rPr>
        <w:br/>
      </w:r>
      <w:r w:rsidR="00480716">
        <w:rPr>
          <w:rFonts w:ascii="Century Gothic" w:eastAsia="Arial Unicode MS" w:hAnsi="Century Gothic" w:cs="Arial Unicode MS"/>
          <w:b/>
          <w:color w:val="595959" w:themeColor="text1" w:themeTint="A6"/>
          <w:sz w:val="20"/>
          <w:szCs w:val="20"/>
        </w:rPr>
        <w:t>Alumni C</w:t>
      </w:r>
      <w:r w:rsidR="00A12B24" w:rsidRPr="003675AE">
        <w:rPr>
          <w:rFonts w:ascii="Century Gothic" w:eastAsia="Arial Unicode MS" w:hAnsi="Century Gothic" w:cs="Arial Unicode MS"/>
          <w:b/>
          <w:color w:val="595959" w:themeColor="text1" w:themeTint="A6"/>
          <w:sz w:val="20"/>
          <w:szCs w:val="20"/>
        </w:rPr>
        <w:t xml:space="preserve">areer </w:t>
      </w:r>
      <w:r w:rsidR="00480716">
        <w:rPr>
          <w:rFonts w:ascii="Century Gothic" w:eastAsia="Arial Unicode MS" w:hAnsi="Century Gothic" w:cs="Arial Unicode MS"/>
          <w:b/>
          <w:color w:val="595959" w:themeColor="text1" w:themeTint="A6"/>
          <w:sz w:val="20"/>
          <w:szCs w:val="20"/>
        </w:rPr>
        <w:t>M</w:t>
      </w:r>
      <w:r w:rsidR="00A12B24" w:rsidRPr="003675AE">
        <w:rPr>
          <w:rFonts w:ascii="Century Gothic" w:eastAsia="Arial Unicode MS" w:hAnsi="Century Gothic" w:cs="Arial Unicode MS"/>
          <w:b/>
          <w:color w:val="595959" w:themeColor="text1" w:themeTint="A6"/>
          <w:sz w:val="20"/>
          <w:szCs w:val="20"/>
        </w:rPr>
        <w:t>entoring</w:t>
      </w:r>
      <w:r w:rsidR="003675AE">
        <w:rPr>
          <w:rFonts w:ascii="Century Gothic" w:eastAsia="Arial Unicode MS" w:hAnsi="Century Gothic" w:cs="Arial Unicode MS"/>
          <w:b/>
          <w:color w:val="595959" w:themeColor="text1" w:themeTint="A6"/>
          <w:sz w:val="20"/>
          <w:szCs w:val="20"/>
        </w:rPr>
        <w:t xml:space="preserve"> </w:t>
      </w:r>
      <w:r w:rsidR="003675AE">
        <w:rPr>
          <w:rFonts w:ascii="Century Gothic" w:eastAsia="Arial Unicode MS" w:hAnsi="Century Gothic" w:cs="Arial Unicode MS"/>
          <w:b/>
          <w:color w:val="595959" w:themeColor="text1" w:themeTint="A6"/>
          <w:sz w:val="20"/>
          <w:szCs w:val="20"/>
        </w:rPr>
        <w:br/>
      </w:r>
      <w:r w:rsidR="00BB5FE4" w:rsidRPr="001D19BD">
        <w:rPr>
          <w:rFonts w:ascii="Century Gothic" w:eastAsia="Arial Unicode MS" w:hAnsi="Century Gothic" w:cs="Arial Unicode MS"/>
          <w:color w:val="595959" w:themeColor="text1" w:themeTint="A6"/>
          <w:sz w:val="20"/>
          <w:szCs w:val="20"/>
        </w:rPr>
        <w:t>Mag. Tanja Baumgartner</w:t>
      </w:r>
      <w:r w:rsidR="003675AE">
        <w:rPr>
          <w:rFonts w:ascii="Century Gothic" w:eastAsia="Arial Unicode MS" w:hAnsi="Century Gothic" w:cs="Arial Unicode MS"/>
          <w:color w:val="595959" w:themeColor="text1" w:themeTint="A6"/>
          <w:sz w:val="20"/>
          <w:szCs w:val="20"/>
        </w:rPr>
        <w:br/>
      </w:r>
      <w:r w:rsidR="002A02F4">
        <w:rPr>
          <w:rFonts w:ascii="Century Gothic" w:eastAsia="Arial Unicode MS" w:hAnsi="Century Gothic" w:cs="Arial Unicode MS"/>
          <w:color w:val="595959" w:themeColor="text1" w:themeTint="A6"/>
          <w:sz w:val="20"/>
          <w:szCs w:val="20"/>
        </w:rPr>
        <w:t>Geidorfgürtel 21, 1. Stock</w:t>
      </w:r>
      <w:r w:rsidR="004D7D5E">
        <w:rPr>
          <w:rFonts w:ascii="Century Gothic" w:eastAsia="Arial Unicode MS" w:hAnsi="Century Gothic" w:cs="Arial Unicode MS"/>
          <w:color w:val="595959" w:themeColor="text1" w:themeTint="A6"/>
          <w:sz w:val="20"/>
          <w:szCs w:val="20"/>
        </w:rPr>
        <w:t>. 8010 Graz</w:t>
      </w:r>
      <w:r w:rsidR="004B6FD3">
        <w:rPr>
          <w:rFonts w:ascii="Century Gothic" w:eastAsia="Arial Unicode MS" w:hAnsi="Century Gothic" w:cs="Arial Unicode MS"/>
          <w:color w:val="595959" w:themeColor="text1" w:themeTint="A6"/>
          <w:sz w:val="20"/>
          <w:szCs w:val="20"/>
        </w:rPr>
        <w:br/>
      </w:r>
      <w:r w:rsidR="00BB5FE4" w:rsidRPr="001D19BD">
        <w:rPr>
          <w:rFonts w:ascii="Century Gothic" w:eastAsia="Arial Unicode MS" w:hAnsi="Century Gothic" w:cs="Arial Unicode MS"/>
          <w:color w:val="595959" w:themeColor="text1" w:themeTint="A6"/>
          <w:sz w:val="20"/>
          <w:szCs w:val="20"/>
        </w:rPr>
        <w:t>Tel: 0316/380-1821</w:t>
      </w:r>
      <w:r w:rsidR="003675AE">
        <w:rPr>
          <w:rFonts w:ascii="Century Gothic" w:eastAsia="Arial Unicode MS" w:hAnsi="Century Gothic" w:cs="Arial Unicode MS"/>
          <w:color w:val="595959" w:themeColor="text1" w:themeTint="A6"/>
          <w:sz w:val="20"/>
          <w:szCs w:val="20"/>
        </w:rPr>
        <w:br/>
      </w:r>
      <w:r w:rsidR="00BB5FE4" w:rsidRPr="001D19BD">
        <w:rPr>
          <w:rFonts w:ascii="Century Gothic" w:eastAsia="Arial Unicode MS" w:hAnsi="Century Gothic" w:cs="Arial Unicode MS"/>
          <w:color w:val="595959" w:themeColor="text1" w:themeTint="A6"/>
          <w:sz w:val="20"/>
          <w:szCs w:val="20"/>
        </w:rPr>
        <w:t>tanja.baumgartner@uni-graz.at</w:t>
      </w:r>
    </w:p>
    <w:sectPr w:rsidR="001663AF" w:rsidRPr="001D19BD" w:rsidSect="002D2AFE">
      <w:footerReference w:type="default" r:id="rId8"/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AD6" w:rsidRDefault="00851AD6" w:rsidP="0043473A">
      <w:pPr>
        <w:spacing w:after="0" w:line="240" w:lineRule="auto"/>
      </w:pPr>
      <w:r>
        <w:separator/>
      </w:r>
    </w:p>
  </w:endnote>
  <w:endnote w:type="continuationSeparator" w:id="0">
    <w:p w:rsidR="00851AD6" w:rsidRDefault="00851AD6" w:rsidP="0043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3A" w:rsidRPr="004B74BF" w:rsidRDefault="004B74BF" w:rsidP="004B74BF">
    <w:pPr>
      <w:pStyle w:val="Fuzeile"/>
      <w:jc w:val="right"/>
      <w:rPr>
        <w:sz w:val="16"/>
        <w:szCs w:val="16"/>
      </w:rPr>
    </w:pPr>
    <w:r w:rsidRPr="004B74BF">
      <w:rPr>
        <w:sz w:val="16"/>
        <w:szCs w:val="16"/>
      </w:rPr>
      <w:t>Eine Initiative des alumni UNI graz und Career Center der Universität Gra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AD6" w:rsidRDefault="00851AD6" w:rsidP="0043473A">
      <w:pPr>
        <w:spacing w:after="0" w:line="240" w:lineRule="auto"/>
      </w:pPr>
      <w:r>
        <w:separator/>
      </w:r>
    </w:p>
  </w:footnote>
  <w:footnote w:type="continuationSeparator" w:id="0">
    <w:p w:rsidR="00851AD6" w:rsidRDefault="00851AD6" w:rsidP="00434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AF"/>
    <w:rsid w:val="00087E2B"/>
    <w:rsid w:val="000B7DB5"/>
    <w:rsid w:val="00114021"/>
    <w:rsid w:val="001663AF"/>
    <w:rsid w:val="001D19BD"/>
    <w:rsid w:val="00216FBE"/>
    <w:rsid w:val="00241FA9"/>
    <w:rsid w:val="00250790"/>
    <w:rsid w:val="002902C8"/>
    <w:rsid w:val="002A02F4"/>
    <w:rsid w:val="002D2AFE"/>
    <w:rsid w:val="003504AB"/>
    <w:rsid w:val="00361922"/>
    <w:rsid w:val="003675AE"/>
    <w:rsid w:val="003855C2"/>
    <w:rsid w:val="0043473A"/>
    <w:rsid w:val="00434AE4"/>
    <w:rsid w:val="00480716"/>
    <w:rsid w:val="004A399F"/>
    <w:rsid w:val="004B6FD3"/>
    <w:rsid w:val="004B74BF"/>
    <w:rsid w:val="004D7D5E"/>
    <w:rsid w:val="00501047"/>
    <w:rsid w:val="00533C70"/>
    <w:rsid w:val="00545993"/>
    <w:rsid w:val="005A169B"/>
    <w:rsid w:val="00644738"/>
    <w:rsid w:val="00651561"/>
    <w:rsid w:val="00690C08"/>
    <w:rsid w:val="007F6B3B"/>
    <w:rsid w:val="0082216C"/>
    <w:rsid w:val="00851AD6"/>
    <w:rsid w:val="00884552"/>
    <w:rsid w:val="008D47D7"/>
    <w:rsid w:val="00946462"/>
    <w:rsid w:val="009628D7"/>
    <w:rsid w:val="00A12B24"/>
    <w:rsid w:val="00A17B93"/>
    <w:rsid w:val="00BB5FE4"/>
    <w:rsid w:val="00C00F83"/>
    <w:rsid w:val="00CC5570"/>
    <w:rsid w:val="00D604D0"/>
    <w:rsid w:val="00DD5E29"/>
    <w:rsid w:val="00DF67E2"/>
    <w:rsid w:val="00E520F3"/>
    <w:rsid w:val="00E816EE"/>
    <w:rsid w:val="00EA1028"/>
    <w:rsid w:val="00EB10F1"/>
    <w:rsid w:val="00EE279E"/>
    <w:rsid w:val="00F00072"/>
    <w:rsid w:val="00F7768A"/>
    <w:rsid w:val="00FA59A4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286F09-792B-44A3-8CB5-8D766828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B5FE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7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5F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BB5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5FE4"/>
  </w:style>
  <w:style w:type="character" w:styleId="Platzhaltertext">
    <w:name w:val="Placeholder Text"/>
    <w:basedOn w:val="Absatz-Standardschriftart"/>
    <w:uiPriority w:val="99"/>
    <w:semiHidden/>
    <w:rsid w:val="0043473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34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73A"/>
  </w:style>
  <w:style w:type="character" w:customStyle="1" w:styleId="berschrift2Zchn">
    <w:name w:val="Überschrift 2 Zchn"/>
    <w:basedOn w:val="Absatz-Standardschriftart"/>
    <w:link w:val="berschrift2"/>
    <w:uiPriority w:val="9"/>
    <w:rsid w:val="003675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C60A649A1E47DB8A70B31DA2F4E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01EE6-025A-478B-AEB7-35B98301B95D}"/>
      </w:docPartPr>
      <w:docPartBody>
        <w:p w:rsidR="004E72A7" w:rsidRDefault="001134ED" w:rsidP="001134ED">
          <w:pPr>
            <w:pStyle w:val="71C60A649A1E47DB8A70B31DA2F4E314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DA7119B59F4DD9BF990112224F9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26AAB-9CEB-4409-ACAB-ECE2A32BBD84}"/>
      </w:docPartPr>
      <w:docPartBody>
        <w:p w:rsidR="004E72A7" w:rsidRDefault="001134ED" w:rsidP="001134ED">
          <w:pPr>
            <w:pStyle w:val="D1DA7119B59F4DD9BF990112224F9716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E2603D89E3474F92BDCE5A41685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98C4D-D19B-4D73-A062-01451BBB5FD3}"/>
      </w:docPartPr>
      <w:docPartBody>
        <w:p w:rsidR="004E72A7" w:rsidRDefault="001134ED" w:rsidP="001134ED">
          <w:pPr>
            <w:pStyle w:val="56E2603D89E3474F92BDCE5A4168508B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2E249B8F784B86A0A1556C4CA3A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31BCE-355D-4D0D-8456-14407AEE9E76}"/>
      </w:docPartPr>
      <w:docPartBody>
        <w:p w:rsidR="004E72A7" w:rsidRDefault="001134ED" w:rsidP="001134ED">
          <w:pPr>
            <w:pStyle w:val="0D2E249B8F784B86A0A1556C4CA3A4FC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3CB0FB82BB4B159832E27AED9BF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A3F96-F659-429F-8E3D-F9CD3AD782B0}"/>
      </w:docPartPr>
      <w:docPartBody>
        <w:p w:rsidR="004E72A7" w:rsidRDefault="001134ED" w:rsidP="001134ED">
          <w:pPr>
            <w:pStyle w:val="C13CB0FB82BB4B159832E27AED9BF291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61D1F9A30D49D9BF352A0FDE827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2EAA4-6899-45AE-8BF2-DA56433A3715}"/>
      </w:docPartPr>
      <w:docPartBody>
        <w:p w:rsidR="004E72A7" w:rsidRDefault="001134ED" w:rsidP="001134ED">
          <w:pPr>
            <w:pStyle w:val="6961D1F9A30D49D9BF352A0FDE827DEB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74CE32BD0C4271AB4ECBD5CF4D9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E6242-813F-44E5-BAFD-0336A201AD51}"/>
      </w:docPartPr>
      <w:docPartBody>
        <w:p w:rsidR="004E72A7" w:rsidRDefault="001134ED" w:rsidP="001134ED">
          <w:pPr>
            <w:pStyle w:val="DD74CE32BD0C4271AB4ECBD5CF4D978D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3615433005417B841ED99899A00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A295E-66E8-4A75-A2CF-36CEDA25E0E4}"/>
      </w:docPartPr>
      <w:docPartBody>
        <w:p w:rsidR="004E72A7" w:rsidRDefault="001134ED" w:rsidP="001134ED">
          <w:pPr>
            <w:pStyle w:val="4C3615433005417B841ED99899A0058F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EACED2FACF4B30BFBE77668DF93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85D4F-C302-4FE9-82BA-491B13F57F49}"/>
      </w:docPartPr>
      <w:docPartBody>
        <w:p w:rsidR="004E72A7" w:rsidRDefault="001134ED" w:rsidP="001134ED">
          <w:pPr>
            <w:pStyle w:val="9DEACED2FACF4B30BFBE77668DF93C70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E7CCD116FC4178A27EE1CA75F94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69A2D-5917-4FAC-BD7C-5150ADE83D41}"/>
      </w:docPartPr>
      <w:docPartBody>
        <w:p w:rsidR="004E72A7" w:rsidRDefault="001134ED" w:rsidP="001134ED">
          <w:pPr>
            <w:pStyle w:val="8DE7CCD116FC4178A27EE1CA75F94EBE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4CD407BB164035A1EF3ED9449B1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F29D2-66B0-40BD-8D1E-4D618B67144E}"/>
      </w:docPartPr>
      <w:docPartBody>
        <w:p w:rsidR="004E72A7" w:rsidRDefault="001134ED" w:rsidP="001134ED">
          <w:pPr>
            <w:pStyle w:val="364CD407BB164035A1EF3ED9449B1D9A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3E6374E2844082BAF3EC3F0ACA4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CBA39-C57B-4BEC-A770-48484F14F35F}"/>
      </w:docPartPr>
      <w:docPartBody>
        <w:p w:rsidR="004E72A7" w:rsidRDefault="001134ED" w:rsidP="001134ED">
          <w:pPr>
            <w:pStyle w:val="AF3E6374E2844082BAF3EC3F0ACA492B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5F5A4B5E1B410F8CB034976BADE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6BB59-6990-4A34-823F-BA19B8F5A7B6}"/>
      </w:docPartPr>
      <w:docPartBody>
        <w:p w:rsidR="004E72A7" w:rsidRDefault="001134ED" w:rsidP="001134ED">
          <w:pPr>
            <w:pStyle w:val="065F5A4B5E1B410F8CB034976BADE606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EDB00-5F62-4B6E-A5A2-F8A47CBFF4BD}"/>
      </w:docPartPr>
      <w:docPartBody>
        <w:p w:rsidR="002F5851" w:rsidRDefault="004E72A7">
          <w:r w:rsidRPr="006875F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5D253E0E114E189BB84E7E1D236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A0EF3-3483-4256-8F30-0411B9D6876F}"/>
      </w:docPartPr>
      <w:docPartBody>
        <w:p w:rsidR="002F5851" w:rsidRDefault="004E72A7" w:rsidP="004E72A7">
          <w:pPr>
            <w:pStyle w:val="985D253E0E114E189BB84E7E1D23647E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1CEE93F21A407EA1FE9344A2447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D712B-FA23-4347-8BD0-B15EBC832855}"/>
      </w:docPartPr>
      <w:docPartBody>
        <w:p w:rsidR="007A6A65" w:rsidRDefault="00E00C5C" w:rsidP="00E00C5C">
          <w:pPr>
            <w:pStyle w:val="741CEE93F21A407EA1FE9344A24475E6"/>
          </w:pPr>
          <w:r w:rsidRPr="00525F6A">
            <w:rPr>
              <w:rStyle w:val="Platzhaltertext"/>
            </w:rPr>
            <w:t>Wählen Sie ein Element aus.</w:t>
          </w:r>
        </w:p>
      </w:docPartBody>
    </w:docPart>
    <w:docPart>
      <w:docPartPr>
        <w:name w:val="6FB23B64B0954D68AA204A410D474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F00C0-DD41-4157-9279-032409D74659}"/>
      </w:docPartPr>
      <w:docPartBody>
        <w:p w:rsidR="0077458D" w:rsidRDefault="002B3EBB" w:rsidP="002B3EBB">
          <w:pPr>
            <w:pStyle w:val="6FB23B64B0954D68AA204A410D4744BA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7340CC394A4C5DAFACCC27C22D4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23A16-A432-4406-86C4-431BEF7B7AD1}"/>
      </w:docPartPr>
      <w:docPartBody>
        <w:p w:rsidR="0077458D" w:rsidRDefault="002B3EBB" w:rsidP="002B3EBB">
          <w:pPr>
            <w:pStyle w:val="977340CC394A4C5DAFACCC27C22D4C00"/>
          </w:pPr>
          <w:r w:rsidRPr="00525F6A">
            <w:rPr>
              <w:rStyle w:val="Platzhaltertext"/>
            </w:rPr>
            <w:t>Wählen Sie ein Element aus.</w:t>
          </w:r>
        </w:p>
      </w:docPartBody>
    </w:docPart>
    <w:docPart>
      <w:docPartPr>
        <w:name w:val="9D178B712D174921A88C84E5D30F3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725F3-94DE-41B2-B7C1-DD5F1CD29394}"/>
      </w:docPartPr>
      <w:docPartBody>
        <w:p w:rsidR="0077458D" w:rsidRDefault="002B3EBB" w:rsidP="002B3EBB">
          <w:pPr>
            <w:pStyle w:val="9D178B712D174921A88C84E5D30F30DC"/>
          </w:pPr>
          <w:r w:rsidRPr="00525F6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ED"/>
    <w:rsid w:val="000F54FB"/>
    <w:rsid w:val="001134ED"/>
    <w:rsid w:val="002925D9"/>
    <w:rsid w:val="002B3EBB"/>
    <w:rsid w:val="002F5851"/>
    <w:rsid w:val="0035252B"/>
    <w:rsid w:val="004714A1"/>
    <w:rsid w:val="004E72A7"/>
    <w:rsid w:val="00532B5F"/>
    <w:rsid w:val="005B1B36"/>
    <w:rsid w:val="0077458D"/>
    <w:rsid w:val="007A6A65"/>
    <w:rsid w:val="008504F8"/>
    <w:rsid w:val="008535C7"/>
    <w:rsid w:val="00D3048C"/>
    <w:rsid w:val="00DA6C89"/>
    <w:rsid w:val="00E00C5C"/>
    <w:rsid w:val="00EB499B"/>
    <w:rsid w:val="00F8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3EBB"/>
    <w:rPr>
      <w:color w:val="808080"/>
    </w:rPr>
  </w:style>
  <w:style w:type="paragraph" w:customStyle="1" w:styleId="72DBE827672647988E17F6ECAD19DED6">
    <w:name w:val="72DBE827672647988E17F6ECAD19DED6"/>
    <w:rsid w:val="001134ED"/>
  </w:style>
  <w:style w:type="paragraph" w:customStyle="1" w:styleId="BF5B9E833BEA4F85BAD1C093610C1775">
    <w:name w:val="BF5B9E833BEA4F85BAD1C093610C1775"/>
    <w:rsid w:val="001134ED"/>
  </w:style>
  <w:style w:type="paragraph" w:customStyle="1" w:styleId="1E3F7728554C4353887F43BCD39B4542">
    <w:name w:val="1E3F7728554C4353887F43BCD39B4542"/>
    <w:rsid w:val="001134ED"/>
  </w:style>
  <w:style w:type="paragraph" w:customStyle="1" w:styleId="63FBD2E1291E45549C9C31BE35B1E9FF">
    <w:name w:val="63FBD2E1291E45549C9C31BE35B1E9FF"/>
    <w:rsid w:val="001134ED"/>
  </w:style>
  <w:style w:type="paragraph" w:customStyle="1" w:styleId="AC47BF741C9342E6A4F48967488696FD">
    <w:name w:val="AC47BF741C9342E6A4F48967488696FD"/>
    <w:rsid w:val="001134ED"/>
  </w:style>
  <w:style w:type="paragraph" w:customStyle="1" w:styleId="A5E64544BEDC4E34848E5DDB1F0BFAEF">
    <w:name w:val="A5E64544BEDC4E34848E5DDB1F0BFAEF"/>
    <w:rsid w:val="001134ED"/>
  </w:style>
  <w:style w:type="paragraph" w:customStyle="1" w:styleId="67178FD51FF140A0BE8ABDAB74DE4097">
    <w:name w:val="67178FD51FF140A0BE8ABDAB74DE4097"/>
    <w:rsid w:val="001134ED"/>
  </w:style>
  <w:style w:type="paragraph" w:customStyle="1" w:styleId="71C60A649A1E47DB8A70B31DA2F4E314">
    <w:name w:val="71C60A649A1E47DB8A70B31DA2F4E314"/>
    <w:rsid w:val="001134ED"/>
  </w:style>
  <w:style w:type="paragraph" w:customStyle="1" w:styleId="D1DA7119B59F4DD9BF990112224F9716">
    <w:name w:val="D1DA7119B59F4DD9BF990112224F9716"/>
    <w:rsid w:val="001134ED"/>
  </w:style>
  <w:style w:type="paragraph" w:customStyle="1" w:styleId="56E2603D89E3474F92BDCE5A4168508B">
    <w:name w:val="56E2603D89E3474F92BDCE5A4168508B"/>
    <w:rsid w:val="001134ED"/>
  </w:style>
  <w:style w:type="paragraph" w:customStyle="1" w:styleId="0D2E249B8F784B86A0A1556C4CA3A4FC">
    <w:name w:val="0D2E249B8F784B86A0A1556C4CA3A4FC"/>
    <w:rsid w:val="001134ED"/>
  </w:style>
  <w:style w:type="paragraph" w:customStyle="1" w:styleId="C13CB0FB82BB4B159832E27AED9BF291">
    <w:name w:val="C13CB0FB82BB4B159832E27AED9BF291"/>
    <w:rsid w:val="001134ED"/>
  </w:style>
  <w:style w:type="paragraph" w:customStyle="1" w:styleId="6961D1F9A30D49D9BF352A0FDE827DEB">
    <w:name w:val="6961D1F9A30D49D9BF352A0FDE827DEB"/>
    <w:rsid w:val="001134ED"/>
  </w:style>
  <w:style w:type="paragraph" w:customStyle="1" w:styleId="DD74CE32BD0C4271AB4ECBD5CF4D978D">
    <w:name w:val="DD74CE32BD0C4271AB4ECBD5CF4D978D"/>
    <w:rsid w:val="001134ED"/>
  </w:style>
  <w:style w:type="paragraph" w:customStyle="1" w:styleId="4C3615433005417B841ED99899A0058F">
    <w:name w:val="4C3615433005417B841ED99899A0058F"/>
    <w:rsid w:val="001134ED"/>
  </w:style>
  <w:style w:type="paragraph" w:customStyle="1" w:styleId="9DEACED2FACF4B30BFBE77668DF93C70">
    <w:name w:val="9DEACED2FACF4B30BFBE77668DF93C70"/>
    <w:rsid w:val="001134ED"/>
  </w:style>
  <w:style w:type="paragraph" w:customStyle="1" w:styleId="8DE7CCD116FC4178A27EE1CA75F94EBE">
    <w:name w:val="8DE7CCD116FC4178A27EE1CA75F94EBE"/>
    <w:rsid w:val="001134ED"/>
  </w:style>
  <w:style w:type="paragraph" w:customStyle="1" w:styleId="DAFB1B6A8CB44121AA747AC3BB2C11C0">
    <w:name w:val="DAFB1B6A8CB44121AA747AC3BB2C11C0"/>
    <w:rsid w:val="001134ED"/>
  </w:style>
  <w:style w:type="paragraph" w:customStyle="1" w:styleId="2F4CFB1352894B86BF2336CC3584ED38">
    <w:name w:val="2F4CFB1352894B86BF2336CC3584ED38"/>
    <w:rsid w:val="001134ED"/>
  </w:style>
  <w:style w:type="paragraph" w:customStyle="1" w:styleId="A352655911FF439C88D259D40031A0F4">
    <w:name w:val="A352655911FF439C88D259D40031A0F4"/>
    <w:rsid w:val="001134ED"/>
  </w:style>
  <w:style w:type="paragraph" w:customStyle="1" w:styleId="364CD407BB164035A1EF3ED9449B1D9A">
    <w:name w:val="364CD407BB164035A1EF3ED9449B1D9A"/>
    <w:rsid w:val="001134ED"/>
  </w:style>
  <w:style w:type="paragraph" w:customStyle="1" w:styleId="AF3E6374E2844082BAF3EC3F0ACA492B">
    <w:name w:val="AF3E6374E2844082BAF3EC3F0ACA492B"/>
    <w:rsid w:val="001134ED"/>
  </w:style>
  <w:style w:type="paragraph" w:customStyle="1" w:styleId="065F5A4B5E1B410F8CB034976BADE606">
    <w:name w:val="065F5A4B5E1B410F8CB034976BADE606"/>
    <w:rsid w:val="001134ED"/>
  </w:style>
  <w:style w:type="paragraph" w:customStyle="1" w:styleId="985D253E0E114E189BB84E7E1D23647E">
    <w:name w:val="985D253E0E114E189BB84E7E1D23647E"/>
    <w:rsid w:val="004E72A7"/>
  </w:style>
  <w:style w:type="paragraph" w:customStyle="1" w:styleId="741CEE93F21A407EA1FE9344A24475E6">
    <w:name w:val="741CEE93F21A407EA1FE9344A24475E6"/>
    <w:rsid w:val="00E00C5C"/>
  </w:style>
  <w:style w:type="paragraph" w:customStyle="1" w:styleId="86CC5F92925B45668BC3015AA51768A8">
    <w:name w:val="86CC5F92925B45668BC3015AA51768A8"/>
    <w:rsid w:val="00E00C5C"/>
  </w:style>
  <w:style w:type="paragraph" w:customStyle="1" w:styleId="8DF3FEBCC08248FB90D51603A2F3C5E1">
    <w:name w:val="8DF3FEBCC08248FB90D51603A2F3C5E1"/>
    <w:rsid w:val="00E00C5C"/>
  </w:style>
  <w:style w:type="paragraph" w:customStyle="1" w:styleId="3ED6355FFC3F45B7A8B526DDDC3FFF4D">
    <w:name w:val="3ED6355FFC3F45B7A8B526DDDC3FFF4D"/>
    <w:rsid w:val="002B3EBB"/>
  </w:style>
  <w:style w:type="paragraph" w:customStyle="1" w:styleId="6FB23B64B0954D68AA204A410D4744BA">
    <w:name w:val="6FB23B64B0954D68AA204A410D4744BA"/>
    <w:rsid w:val="002B3EBB"/>
  </w:style>
  <w:style w:type="paragraph" w:customStyle="1" w:styleId="977340CC394A4C5DAFACCC27C22D4C00">
    <w:name w:val="977340CC394A4C5DAFACCC27C22D4C00"/>
    <w:rsid w:val="002B3EBB"/>
  </w:style>
  <w:style w:type="paragraph" w:customStyle="1" w:styleId="9D178B712D174921A88C84E5D30F30DC">
    <w:name w:val="9D178B712D174921A88C84E5D30F30DC"/>
    <w:rsid w:val="002B3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47DE-6B4D-4469-8CA7-FF4A8B13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artner, Tanja (tanja.baumgartner@uni-graz.at)</dc:creator>
  <cp:keywords/>
  <dc:description/>
  <cp:lastModifiedBy>Baumgartner, Tanja (tanja.baumgartner@uni-graz.at)</cp:lastModifiedBy>
  <cp:revision>8</cp:revision>
  <cp:lastPrinted>2016-08-29T12:41:00Z</cp:lastPrinted>
  <dcterms:created xsi:type="dcterms:W3CDTF">2017-12-18T10:31:00Z</dcterms:created>
  <dcterms:modified xsi:type="dcterms:W3CDTF">2017-12-18T11:37:00Z</dcterms:modified>
</cp:coreProperties>
</file>